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15FC1" w:rsidRDefault="00215FC1" w:rsidP="00215FC1">
      <w:pPr>
        <w:pStyle w:val="Nzev"/>
        <w:rPr>
          <w:rFonts w:cs="Courier New"/>
          <w:b/>
        </w:rPr>
      </w:pP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215FC1" w:rsidRDefault="00215FC1" w:rsidP="00215FC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 w:rsidP="00E13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 w:rsidR="00E13EC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roslava Janů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vět kolem nás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8C3C9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Orientace v čase</w:t>
            </w:r>
            <w:r w:rsidR="00A1602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E13EC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1532F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.08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JAN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="003402F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proofErr w:type="gramEnd"/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Pr="001532FC" w:rsidRDefault="001532F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1532F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2. 11</w:t>
            </w:r>
            <w:r w:rsidR="00215FC1" w:rsidRPr="001532F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025E79" w:rsidRPr="001532F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215FC1" w:rsidRDefault="00215FC1" w:rsidP="00215FC1">
      <w:pPr>
        <w:spacing w:after="0" w:line="240" w:lineRule="auto"/>
        <w:rPr>
          <w:rFonts w:ascii="Courier New" w:eastAsia="Calibri" w:hAnsi="Courier New" w:cs="Courier New"/>
          <w:i/>
          <w:sz w:val="24"/>
          <w:szCs w:val="24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AE5043" w:rsidRDefault="00AE5043" w:rsidP="00F46F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Vynechané údaje do textu doplň a chybné informace škrtni</w:t>
      </w:r>
      <w:r w:rsidR="001D4EC1">
        <w:rPr>
          <w:b/>
          <w:sz w:val="28"/>
          <w:szCs w:val="28"/>
          <w:u w:val="single"/>
        </w:rPr>
        <w:t>:</w:t>
      </w:r>
    </w:p>
    <w:p w:rsidR="00AE5043" w:rsidRPr="009F4E75" w:rsidRDefault="009F4E75" w:rsidP="009F4E75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AE5043" w:rsidRPr="009F4E75">
        <w:rPr>
          <w:sz w:val="28"/>
          <w:szCs w:val="28"/>
        </w:rPr>
        <w:t>rok má (355 – 366 – 356 – 365) dní, přestupný rok má (356 – 366 – 357 – 367) dní.</w:t>
      </w:r>
    </w:p>
    <w:p w:rsidR="00AE5043" w:rsidRPr="009F4E75" w:rsidRDefault="009F4E75" w:rsidP="009F4E75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AE5043" w:rsidRPr="009F4E75">
        <w:rPr>
          <w:sz w:val="28"/>
          <w:szCs w:val="28"/>
        </w:rPr>
        <w:t>měsíc může mít (32, 30, 27, 31, 29, 33, 28, 35) dní.</w:t>
      </w:r>
    </w:p>
    <w:p w:rsidR="00AE5043" w:rsidRPr="009F4E75" w:rsidRDefault="009F4E75" w:rsidP="009F4E75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AE5043" w:rsidRPr="009F4E75">
        <w:rPr>
          <w:sz w:val="28"/>
          <w:szCs w:val="28"/>
        </w:rPr>
        <w:t>týden má __________ dní.</w:t>
      </w:r>
      <w:r w:rsidR="00AE5043" w:rsidRPr="009F4E75">
        <w:rPr>
          <w:sz w:val="28"/>
          <w:szCs w:val="28"/>
        </w:rPr>
        <w:tab/>
      </w:r>
      <w:r w:rsidR="00AE5043" w:rsidRPr="009F4E75">
        <w:rPr>
          <w:sz w:val="28"/>
          <w:szCs w:val="28"/>
        </w:rPr>
        <w:tab/>
      </w:r>
      <w:r w:rsidR="00AE5043" w:rsidRPr="009F4E75">
        <w:rPr>
          <w:sz w:val="28"/>
          <w:szCs w:val="28"/>
        </w:rPr>
        <w:tab/>
        <w:t>Čtvrt hodiny je __________ minut.</w:t>
      </w:r>
    </w:p>
    <w:p w:rsidR="00AE5043" w:rsidRPr="009F4E75" w:rsidRDefault="009F4E75" w:rsidP="009F4E75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AE5043" w:rsidRPr="009F4E75">
        <w:rPr>
          <w:sz w:val="28"/>
          <w:szCs w:val="28"/>
        </w:rPr>
        <w:t>den má __________ hodin.</w:t>
      </w:r>
      <w:r w:rsidR="00AE5043" w:rsidRPr="009F4E75">
        <w:rPr>
          <w:sz w:val="28"/>
          <w:szCs w:val="28"/>
        </w:rPr>
        <w:tab/>
      </w:r>
      <w:r w:rsidR="00AE5043" w:rsidRPr="009F4E75">
        <w:rPr>
          <w:sz w:val="28"/>
          <w:szCs w:val="28"/>
        </w:rPr>
        <w:tab/>
      </w:r>
      <w:r w:rsidR="00AE5043" w:rsidRPr="009F4E75">
        <w:rPr>
          <w:sz w:val="28"/>
          <w:szCs w:val="28"/>
        </w:rPr>
        <w:tab/>
        <w:t>Půl hodiny je __________ minut.</w:t>
      </w:r>
    </w:p>
    <w:p w:rsidR="00AE5043" w:rsidRPr="009F4E75" w:rsidRDefault="009F4E75" w:rsidP="009F4E75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AE5043" w:rsidRPr="009F4E75">
        <w:rPr>
          <w:sz w:val="28"/>
          <w:szCs w:val="28"/>
        </w:rPr>
        <w:t>hodina má __________ minut.</w:t>
      </w:r>
      <w:r w:rsidR="00AE5043" w:rsidRPr="009F4E75">
        <w:rPr>
          <w:sz w:val="28"/>
          <w:szCs w:val="28"/>
        </w:rPr>
        <w:tab/>
      </w:r>
      <w:r w:rsidR="00AE5043" w:rsidRPr="009F4E75">
        <w:rPr>
          <w:sz w:val="28"/>
          <w:szCs w:val="28"/>
        </w:rPr>
        <w:tab/>
        <w:t>Tři čtvrtě hodiny je __________ minut.</w:t>
      </w:r>
    </w:p>
    <w:p w:rsidR="00131F6D" w:rsidRPr="00131F6D" w:rsidRDefault="00AE5043" w:rsidP="00131F6D">
      <w:pPr>
        <w:rPr>
          <w:sz w:val="28"/>
          <w:szCs w:val="28"/>
        </w:rPr>
      </w:pPr>
      <w:r>
        <w:rPr>
          <w:sz w:val="28"/>
          <w:szCs w:val="28"/>
        </w:rPr>
        <w:t>1 minuta má __________ sekund.</w:t>
      </w:r>
      <w:r w:rsidR="00DF4566">
        <w:rPr>
          <w:sz w:val="28"/>
          <w:szCs w:val="28"/>
        </w:rPr>
        <w:br/>
      </w:r>
      <w:r w:rsidR="00DF4566">
        <w:rPr>
          <w:sz w:val="28"/>
          <w:szCs w:val="28"/>
        </w:rPr>
        <w:br/>
      </w:r>
      <w:r w:rsidR="00DF4566">
        <w:rPr>
          <w:sz w:val="28"/>
          <w:szCs w:val="28"/>
        </w:rPr>
        <w:br/>
      </w:r>
      <w:r w:rsidR="00D83681">
        <w:rPr>
          <w:b/>
          <w:sz w:val="28"/>
          <w:szCs w:val="28"/>
          <w:u w:val="single"/>
        </w:rPr>
        <w:t>Rozhodni, o jaký typ měřidla se jedná:</w:t>
      </w:r>
    </w:p>
    <w:p w:rsidR="00F46F17" w:rsidRDefault="002D272C" w:rsidP="00F46F17"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8255</wp:posOffset>
            </wp:positionV>
            <wp:extent cx="1457325" cy="1457325"/>
            <wp:effectExtent l="19050" t="0" r="9525" b="0"/>
            <wp:wrapNone/>
            <wp:docPr id="9" name="obrázek 8" descr="Pražský orl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ažský orlo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8255</wp:posOffset>
            </wp:positionV>
            <wp:extent cx="1524000" cy="1524000"/>
            <wp:effectExtent l="19050" t="0" r="0" b="0"/>
            <wp:wrapNone/>
            <wp:docPr id="7" name="obrázek 5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17780</wp:posOffset>
            </wp:positionV>
            <wp:extent cx="1390650" cy="1390650"/>
            <wp:effectExtent l="19050" t="0" r="0" b="0"/>
            <wp:wrapNone/>
            <wp:docPr id="6" name="obrázek 2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7780</wp:posOffset>
            </wp:positionV>
            <wp:extent cx="1209675" cy="1285875"/>
            <wp:effectExtent l="1905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681" w:rsidRPr="00D83681">
        <w:rPr>
          <w:b/>
          <w:sz w:val="28"/>
          <w:szCs w:val="28"/>
        </w:rPr>
        <w:t xml:space="preserve"> </w:t>
      </w:r>
      <w:r w:rsidR="00D83681" w:rsidRPr="00D83681">
        <w:t xml:space="preserve">  </w:t>
      </w:r>
    </w:p>
    <w:p w:rsidR="00660CB9" w:rsidRDefault="00D83681" w:rsidP="00F46F17">
      <w:pPr>
        <w:rPr>
          <w:noProof/>
          <w:lang w:eastAsia="cs-CZ"/>
        </w:rPr>
      </w:pPr>
      <w:r w:rsidRPr="00D83681">
        <w:t xml:space="preserve"> </w:t>
      </w:r>
    </w:p>
    <w:p w:rsidR="00660CB9" w:rsidRDefault="00660CB9" w:rsidP="00F46F17">
      <w:pPr>
        <w:rPr>
          <w:noProof/>
          <w:lang w:eastAsia="cs-CZ"/>
        </w:rPr>
      </w:pPr>
    </w:p>
    <w:p w:rsidR="00660CB9" w:rsidRDefault="00660CB9" w:rsidP="00F46F17">
      <w:pPr>
        <w:rPr>
          <w:noProof/>
          <w:lang w:eastAsia="cs-CZ"/>
        </w:rPr>
      </w:pPr>
    </w:p>
    <w:p w:rsidR="00660CB9" w:rsidRDefault="00660CB9" w:rsidP="00F46F17">
      <w:pPr>
        <w:rPr>
          <w:noProof/>
          <w:lang w:eastAsia="cs-CZ"/>
        </w:rPr>
      </w:pPr>
    </w:p>
    <w:p w:rsidR="00660CB9" w:rsidRDefault="002D272C" w:rsidP="00F46F17">
      <w:pPr>
        <w:rPr>
          <w:noProof/>
          <w:lang w:eastAsia="cs-CZ"/>
        </w:rPr>
      </w:pPr>
      <w:r>
        <w:rPr>
          <w:noProof/>
          <w:szCs w:val="28"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307340</wp:posOffset>
            </wp:positionV>
            <wp:extent cx="1466850" cy="1466850"/>
            <wp:effectExtent l="19050" t="0" r="0" b="0"/>
            <wp:wrapNone/>
            <wp:docPr id="23" name="obrázek 23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307340</wp:posOffset>
            </wp:positionV>
            <wp:extent cx="1314450" cy="1314450"/>
            <wp:effectExtent l="19050" t="0" r="0" b="0"/>
            <wp:wrapNone/>
            <wp:docPr id="14" name="obrázek 14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B92" w:rsidRPr="00382B92">
        <w:rPr>
          <w:noProof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.95pt;margin-top:12.95pt;width:495pt;height:0;z-index:251685888;mso-position-horizontal-relative:text;mso-position-vertical-relative:text" o:connectortype="straight"/>
        </w:pict>
      </w:r>
    </w:p>
    <w:p w:rsidR="002C2917" w:rsidRDefault="002D272C" w:rsidP="00F46F17"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107950</wp:posOffset>
            </wp:positionV>
            <wp:extent cx="1123950" cy="1123950"/>
            <wp:effectExtent l="19050" t="0" r="0" b="0"/>
            <wp:wrapNone/>
            <wp:docPr id="32" name="obrázek 32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107950</wp:posOffset>
            </wp:positionV>
            <wp:extent cx="1123950" cy="1123950"/>
            <wp:effectExtent l="19050" t="0" r="0" b="0"/>
            <wp:wrapNone/>
            <wp:docPr id="17" name="obrázek 17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681" w:rsidRPr="00D83681">
        <w:t xml:space="preserve"> </w:t>
      </w:r>
      <w:r w:rsidR="00D83681">
        <w:t xml:space="preserve"> </w:t>
      </w:r>
      <w:r w:rsidR="00D83681" w:rsidRPr="00D83681">
        <w:t xml:space="preserve">  </w:t>
      </w:r>
    </w:p>
    <w:p w:rsidR="00DF4566" w:rsidRDefault="00DF4566" w:rsidP="00F46F17">
      <w:pPr>
        <w:rPr>
          <w:noProof/>
          <w:lang w:eastAsia="cs-CZ"/>
        </w:rPr>
      </w:pPr>
    </w:p>
    <w:p w:rsidR="00DF4566" w:rsidRDefault="00DF4566" w:rsidP="00F46F17">
      <w:pPr>
        <w:rPr>
          <w:noProof/>
          <w:lang w:eastAsia="cs-CZ"/>
        </w:rPr>
      </w:pPr>
    </w:p>
    <w:p w:rsidR="00DF4566" w:rsidRDefault="00DF4566" w:rsidP="00F46F17">
      <w:pPr>
        <w:rPr>
          <w:noProof/>
          <w:lang w:eastAsia="cs-CZ"/>
        </w:rPr>
      </w:pPr>
    </w:p>
    <w:p w:rsidR="00DF4566" w:rsidRDefault="00DF4566" w:rsidP="00F46F17">
      <w:pPr>
        <w:rPr>
          <w:noProof/>
          <w:lang w:eastAsia="cs-CZ"/>
        </w:rPr>
      </w:pPr>
    </w:p>
    <w:p w:rsidR="00DF4566" w:rsidRDefault="002D272C" w:rsidP="00F46F17">
      <w:pPr>
        <w:rPr>
          <w:noProof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140335</wp:posOffset>
            </wp:positionV>
            <wp:extent cx="1409700" cy="1409700"/>
            <wp:effectExtent l="19050" t="0" r="0" b="0"/>
            <wp:wrapNone/>
            <wp:docPr id="29" name="obrázek 29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264160</wp:posOffset>
            </wp:positionV>
            <wp:extent cx="638810" cy="1400175"/>
            <wp:effectExtent l="19050" t="0" r="8890" b="0"/>
            <wp:wrapNone/>
            <wp:docPr id="10" name="obrázek 35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167" t="3646" r="30208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4001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35585</wp:posOffset>
            </wp:positionV>
            <wp:extent cx="1314450" cy="1314450"/>
            <wp:effectExtent l="19050" t="0" r="0" b="0"/>
            <wp:wrapNone/>
            <wp:docPr id="26" name="obrázek 26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B92" w:rsidRPr="00382B92">
        <w:rPr>
          <w:noProof/>
          <w:szCs w:val="28"/>
          <w:lang w:eastAsia="cs-CZ"/>
        </w:rPr>
        <w:pict>
          <v:shape id="_x0000_s1027" type="#_x0000_t32" style="position:absolute;margin-left:10.7pt;margin-top:14.8pt;width:495pt;height:0;z-index:251686912;mso-position-horizontal-relative:text;mso-position-vertical-relative:text" o:connectortype="straight"/>
        </w:pict>
      </w:r>
    </w:p>
    <w:p w:rsidR="00D83681" w:rsidRDefault="002D272C" w:rsidP="00F46F17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993640</wp:posOffset>
            </wp:positionH>
            <wp:positionV relativeFrom="paragraph">
              <wp:posOffset>45720</wp:posOffset>
            </wp:positionV>
            <wp:extent cx="1181100" cy="1181100"/>
            <wp:effectExtent l="19050" t="0" r="0" b="0"/>
            <wp:wrapNone/>
            <wp:docPr id="38" name="obrázek 38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917" w:rsidRPr="002C2917">
        <w:t xml:space="preserve"> </w:t>
      </w:r>
      <w:r w:rsidR="002C2917">
        <w:t xml:space="preserve"> </w:t>
      </w:r>
      <w:r w:rsidR="002C2917" w:rsidRPr="002C2917">
        <w:t xml:space="preserve"> </w:t>
      </w:r>
    </w:p>
    <w:p w:rsidR="00F46F17" w:rsidRDefault="00F46F17" w:rsidP="00F46F17">
      <w:pPr>
        <w:rPr>
          <w:b/>
          <w:sz w:val="28"/>
          <w:szCs w:val="28"/>
          <w:u w:val="single"/>
        </w:rPr>
      </w:pPr>
    </w:p>
    <w:p w:rsidR="00F46F17" w:rsidRDefault="00F46F17" w:rsidP="00F46F17">
      <w:pPr>
        <w:rPr>
          <w:b/>
          <w:sz w:val="28"/>
          <w:szCs w:val="28"/>
          <w:u w:val="single"/>
        </w:rPr>
      </w:pPr>
    </w:p>
    <w:p w:rsidR="00F46F17" w:rsidRDefault="00F46F17" w:rsidP="00F46F17">
      <w:pPr>
        <w:rPr>
          <w:b/>
          <w:sz w:val="28"/>
          <w:szCs w:val="28"/>
          <w:u w:val="single"/>
        </w:rPr>
      </w:pPr>
    </w:p>
    <w:p w:rsidR="00F46F17" w:rsidRDefault="00382B92" w:rsidP="00F46F17">
      <w:pPr>
        <w:rPr>
          <w:b/>
          <w:sz w:val="28"/>
          <w:szCs w:val="28"/>
          <w:u w:val="single"/>
        </w:rPr>
      </w:pPr>
      <w:r w:rsidRPr="00382B92">
        <w:rPr>
          <w:noProof/>
          <w:szCs w:val="28"/>
          <w:lang w:eastAsia="cs-CZ"/>
        </w:rPr>
        <w:pict>
          <v:shape id="_x0000_s1028" type="#_x0000_t32" style="position:absolute;margin-left:3.2pt;margin-top:26.75pt;width:495pt;height:0;z-index:251700224" o:connectortype="straight"/>
        </w:pict>
      </w:r>
    </w:p>
    <w:p w:rsidR="002D272C" w:rsidRDefault="002D272C" w:rsidP="00DF4566">
      <w:pPr>
        <w:rPr>
          <w:b/>
          <w:sz w:val="28"/>
          <w:szCs w:val="28"/>
          <w:u w:val="single"/>
        </w:rPr>
      </w:pPr>
    </w:p>
    <w:p w:rsidR="00DF4566" w:rsidRDefault="00DF4566" w:rsidP="00DF45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Změř si na hodinkách, co všechno dokážeš udělat za jednu minutu?</w:t>
      </w:r>
    </w:p>
    <w:p w:rsidR="00DF4566" w:rsidRDefault="00DF4566" w:rsidP="00DF4566">
      <w:pPr>
        <w:rPr>
          <w:b/>
          <w:sz w:val="28"/>
          <w:szCs w:val="28"/>
          <w:u w:val="single"/>
        </w:rPr>
      </w:pPr>
      <w:r w:rsidRPr="00131F6D">
        <w:rPr>
          <w:sz w:val="28"/>
          <w:szCs w:val="28"/>
        </w:rPr>
        <w:t>Za 1 minutu:</w:t>
      </w:r>
      <w:r w:rsidR="00BF7F3D">
        <w:rPr>
          <w:sz w:val="28"/>
          <w:szCs w:val="28"/>
        </w:rPr>
        <w:tab/>
      </w:r>
      <w:r w:rsidRPr="00131F6D">
        <w:rPr>
          <w:sz w:val="28"/>
          <w:szCs w:val="28"/>
        </w:rPr>
        <w:t>přečtu _______________ slov</w:t>
      </w:r>
      <w:r>
        <w:rPr>
          <w:sz w:val="28"/>
          <w:szCs w:val="28"/>
        </w:rPr>
        <w:t>,</w:t>
      </w:r>
    </w:p>
    <w:p w:rsidR="00DF4566" w:rsidRDefault="00DF4566" w:rsidP="00BF7F3D">
      <w:pPr>
        <w:ind w:left="2832"/>
        <w:rPr>
          <w:b/>
          <w:sz w:val="28"/>
          <w:szCs w:val="28"/>
          <w:u w:val="single"/>
        </w:rPr>
      </w:pPr>
      <w:r w:rsidRPr="00131F6D">
        <w:rPr>
          <w:sz w:val="28"/>
          <w:szCs w:val="28"/>
        </w:rPr>
        <w:t>napíši _______________ písmen</w:t>
      </w:r>
      <w:r>
        <w:rPr>
          <w:sz w:val="28"/>
          <w:szCs w:val="28"/>
        </w:rPr>
        <w:t>,</w:t>
      </w:r>
    </w:p>
    <w:p w:rsidR="00DF4566" w:rsidRDefault="00DF4566" w:rsidP="00BF7F3D">
      <w:pPr>
        <w:ind w:left="1416" w:firstLine="708"/>
        <w:rPr>
          <w:b/>
          <w:sz w:val="28"/>
          <w:szCs w:val="28"/>
          <w:u w:val="single"/>
        </w:rPr>
      </w:pPr>
      <w:r w:rsidRPr="00131F6D">
        <w:rPr>
          <w:sz w:val="28"/>
          <w:szCs w:val="28"/>
        </w:rPr>
        <w:t>uběhnu _______________ metrů</w:t>
      </w:r>
      <w:r>
        <w:rPr>
          <w:sz w:val="28"/>
          <w:szCs w:val="28"/>
        </w:rPr>
        <w:t>,</w:t>
      </w:r>
    </w:p>
    <w:p w:rsidR="00BF7F3D" w:rsidRDefault="00DF4566" w:rsidP="00BF7F3D">
      <w:pPr>
        <w:ind w:left="2124" w:firstLine="708"/>
        <w:rPr>
          <w:b/>
          <w:sz w:val="28"/>
          <w:szCs w:val="28"/>
          <w:u w:val="single"/>
        </w:rPr>
      </w:pPr>
      <w:r w:rsidRPr="00131F6D">
        <w:rPr>
          <w:sz w:val="28"/>
          <w:szCs w:val="28"/>
        </w:rPr>
        <w:t>uplavu _______________ metrů</w:t>
      </w:r>
      <w:r>
        <w:rPr>
          <w:sz w:val="28"/>
          <w:szCs w:val="28"/>
        </w:rPr>
        <w:t>,</w:t>
      </w:r>
    </w:p>
    <w:p w:rsidR="00DF4566" w:rsidRDefault="00DF4566" w:rsidP="00BF7F3D">
      <w:pPr>
        <w:ind w:left="1416" w:firstLine="708"/>
        <w:rPr>
          <w:b/>
          <w:sz w:val="28"/>
          <w:szCs w:val="28"/>
          <w:u w:val="single"/>
        </w:rPr>
      </w:pPr>
      <w:r w:rsidRPr="00131F6D">
        <w:rPr>
          <w:sz w:val="28"/>
          <w:szCs w:val="28"/>
        </w:rPr>
        <w:t>udělám _______________ dřepů</w:t>
      </w:r>
      <w:r>
        <w:rPr>
          <w:sz w:val="28"/>
          <w:szCs w:val="28"/>
        </w:rPr>
        <w:t>,</w:t>
      </w:r>
    </w:p>
    <w:p w:rsidR="00DF4566" w:rsidRDefault="00DF4566" w:rsidP="00BF7F3D">
      <w:pPr>
        <w:ind w:left="2124" w:firstLine="708"/>
        <w:rPr>
          <w:sz w:val="28"/>
          <w:szCs w:val="28"/>
        </w:rPr>
      </w:pPr>
      <w:r w:rsidRPr="00131F6D">
        <w:rPr>
          <w:sz w:val="28"/>
          <w:szCs w:val="28"/>
        </w:rPr>
        <w:t>přeskočím _______________ přes švihadlo</w:t>
      </w:r>
      <w:r>
        <w:rPr>
          <w:sz w:val="28"/>
          <w:szCs w:val="28"/>
        </w:rPr>
        <w:t>.</w:t>
      </w:r>
    </w:p>
    <w:p w:rsidR="002D272C" w:rsidRDefault="002D272C" w:rsidP="002D272C">
      <w:pPr>
        <w:rPr>
          <w:sz w:val="28"/>
          <w:szCs w:val="28"/>
        </w:rPr>
      </w:pPr>
    </w:p>
    <w:p w:rsidR="002D272C" w:rsidRDefault="002D272C" w:rsidP="002D272C">
      <w:pPr>
        <w:rPr>
          <w:b/>
          <w:sz w:val="28"/>
          <w:szCs w:val="28"/>
          <w:u w:val="single"/>
        </w:rPr>
      </w:pPr>
      <w:r w:rsidRPr="002D272C">
        <w:rPr>
          <w:b/>
          <w:sz w:val="28"/>
          <w:szCs w:val="28"/>
          <w:u w:val="single"/>
        </w:rPr>
        <w:t>Převáděj jednotky</w:t>
      </w:r>
      <w:r>
        <w:rPr>
          <w:b/>
          <w:sz w:val="28"/>
          <w:szCs w:val="28"/>
          <w:u w:val="single"/>
        </w:rPr>
        <w:t>:</w:t>
      </w:r>
    </w:p>
    <w:p w:rsidR="002D272C" w:rsidRDefault="005F212B" w:rsidP="002D272C">
      <w:pPr>
        <w:rPr>
          <w:sz w:val="32"/>
          <w:szCs w:val="32"/>
        </w:rPr>
      </w:pPr>
      <w:r>
        <w:rPr>
          <w:sz w:val="32"/>
          <w:szCs w:val="32"/>
        </w:rPr>
        <w:t>5 h = __________ min</w:t>
      </w:r>
      <w:r w:rsidR="009F4E75">
        <w:rPr>
          <w:sz w:val="32"/>
          <w:szCs w:val="32"/>
        </w:rPr>
        <w:tab/>
        <w:t>240 min = __________ h</w:t>
      </w:r>
      <w:r w:rsidR="009F4E75">
        <w:rPr>
          <w:sz w:val="32"/>
          <w:szCs w:val="32"/>
        </w:rPr>
        <w:tab/>
        <w:t>5 min = __________ s</w:t>
      </w:r>
    </w:p>
    <w:p w:rsidR="005F212B" w:rsidRDefault="005F212B" w:rsidP="002D272C">
      <w:pPr>
        <w:rPr>
          <w:sz w:val="32"/>
          <w:szCs w:val="32"/>
        </w:rPr>
      </w:pPr>
      <w:r>
        <w:rPr>
          <w:sz w:val="32"/>
          <w:szCs w:val="32"/>
        </w:rPr>
        <w:t>3 h = __________ min</w:t>
      </w:r>
      <w:r w:rsidR="009F4E75">
        <w:rPr>
          <w:sz w:val="32"/>
          <w:szCs w:val="32"/>
        </w:rPr>
        <w:tab/>
        <w:t>300 min = __________ h</w:t>
      </w:r>
      <w:r w:rsidR="009F4E75">
        <w:rPr>
          <w:sz w:val="32"/>
          <w:szCs w:val="32"/>
        </w:rPr>
        <w:tab/>
        <w:t>7 min = __________ s</w:t>
      </w:r>
    </w:p>
    <w:p w:rsidR="005F212B" w:rsidRDefault="005F212B" w:rsidP="002D272C">
      <w:pPr>
        <w:rPr>
          <w:sz w:val="32"/>
          <w:szCs w:val="32"/>
        </w:rPr>
      </w:pPr>
      <w:r>
        <w:rPr>
          <w:sz w:val="32"/>
          <w:szCs w:val="32"/>
        </w:rPr>
        <w:t>2 h = __________ min</w:t>
      </w:r>
      <w:r w:rsidR="009F4E75">
        <w:rPr>
          <w:sz w:val="32"/>
          <w:szCs w:val="32"/>
        </w:rPr>
        <w:tab/>
        <w:t>180 min = __________ h</w:t>
      </w:r>
      <w:r w:rsidR="009F4E75">
        <w:rPr>
          <w:sz w:val="32"/>
          <w:szCs w:val="32"/>
        </w:rPr>
        <w:tab/>
        <w:t>4 min = __________ s</w:t>
      </w:r>
    </w:p>
    <w:p w:rsidR="005F212B" w:rsidRDefault="009F4E75" w:rsidP="002D272C">
      <w:pPr>
        <w:rPr>
          <w:sz w:val="32"/>
          <w:szCs w:val="32"/>
        </w:rPr>
      </w:pPr>
      <w:r>
        <w:rPr>
          <w:sz w:val="32"/>
          <w:szCs w:val="32"/>
        </w:rPr>
        <w:t>6 h = __________ min</w:t>
      </w:r>
      <w:r>
        <w:rPr>
          <w:sz w:val="32"/>
          <w:szCs w:val="32"/>
        </w:rPr>
        <w:tab/>
        <w:t>360 min = __________ h</w:t>
      </w:r>
      <w:r>
        <w:rPr>
          <w:sz w:val="32"/>
          <w:szCs w:val="32"/>
        </w:rPr>
        <w:tab/>
        <w:t>8 min = __________ s</w:t>
      </w:r>
    </w:p>
    <w:p w:rsidR="00936769" w:rsidRDefault="009F4E75" w:rsidP="002D272C">
      <w:pPr>
        <w:rPr>
          <w:sz w:val="32"/>
          <w:szCs w:val="32"/>
        </w:rPr>
      </w:pPr>
      <w:r>
        <w:rPr>
          <w:sz w:val="32"/>
          <w:szCs w:val="32"/>
        </w:rPr>
        <w:t>1 h = __________ min</w:t>
      </w:r>
      <w:r>
        <w:rPr>
          <w:sz w:val="32"/>
          <w:szCs w:val="32"/>
        </w:rPr>
        <w:tab/>
        <w:t>120 min = __________ h</w:t>
      </w:r>
      <w:r>
        <w:rPr>
          <w:sz w:val="32"/>
          <w:szCs w:val="32"/>
        </w:rPr>
        <w:tab/>
        <w:t>10 min = __________ s</w:t>
      </w:r>
    </w:p>
    <w:p w:rsidR="00936769" w:rsidRDefault="00936769" w:rsidP="002D272C">
      <w:pPr>
        <w:rPr>
          <w:sz w:val="32"/>
          <w:szCs w:val="32"/>
        </w:rPr>
      </w:pPr>
    </w:p>
    <w:p w:rsidR="00936769" w:rsidRDefault="00BF7F3D" w:rsidP="002D272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piš 3 věci</w:t>
      </w:r>
      <w:r w:rsidR="00936769" w:rsidRPr="00936769">
        <w:rPr>
          <w:b/>
          <w:sz w:val="28"/>
          <w:szCs w:val="28"/>
          <w:u w:val="single"/>
        </w:rPr>
        <w:t>, které jsi dělal v minulosti, které děláš v přítomnosti, a které budeš dělat v budoucnosti:</w:t>
      </w:r>
    </w:p>
    <w:p w:rsidR="00936769" w:rsidRDefault="00936769" w:rsidP="002D272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6769">
        <w:rPr>
          <w:b/>
          <w:sz w:val="28"/>
          <w:szCs w:val="28"/>
          <w:u w:val="single"/>
        </w:rPr>
        <w:t>minulost</w:t>
      </w:r>
      <w:r>
        <w:rPr>
          <w:sz w:val="28"/>
          <w:szCs w:val="28"/>
        </w:rPr>
        <w:t xml:space="preserve"> ________________________________________________________________</w:t>
      </w:r>
    </w:p>
    <w:p w:rsidR="00936769" w:rsidRDefault="00936769" w:rsidP="002D272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6769">
        <w:rPr>
          <w:b/>
          <w:sz w:val="28"/>
          <w:szCs w:val="28"/>
          <w:u w:val="single"/>
        </w:rPr>
        <w:t>přítomnost</w:t>
      </w:r>
      <w:r>
        <w:rPr>
          <w:sz w:val="28"/>
          <w:szCs w:val="28"/>
        </w:rPr>
        <w:t xml:space="preserve"> ______________________________________________________________</w:t>
      </w:r>
    </w:p>
    <w:p w:rsidR="00BF7F3D" w:rsidRDefault="00936769" w:rsidP="002D272C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936769">
        <w:rPr>
          <w:b/>
          <w:sz w:val="28"/>
          <w:szCs w:val="28"/>
          <w:u w:val="single"/>
        </w:rPr>
        <w:t>budoucnost</w:t>
      </w:r>
      <w:r>
        <w:rPr>
          <w:sz w:val="28"/>
          <w:szCs w:val="28"/>
        </w:rPr>
        <w:t xml:space="preserve"> _____________________________________________________________</w:t>
      </w:r>
      <w:r w:rsidR="00BF7F3D">
        <w:rPr>
          <w:sz w:val="28"/>
          <w:szCs w:val="28"/>
        </w:rPr>
        <w:br/>
      </w:r>
      <w:r w:rsidR="00BF7F3D">
        <w:rPr>
          <w:sz w:val="28"/>
          <w:szCs w:val="28"/>
        </w:rPr>
        <w:br/>
      </w:r>
      <w:r w:rsidR="00BF7F3D">
        <w:rPr>
          <w:b/>
          <w:sz w:val="28"/>
          <w:szCs w:val="28"/>
          <w:u w:val="single"/>
        </w:rPr>
        <w:t>Najdi a zakroužkuj názvy různých časových úseků:</w:t>
      </w:r>
    </w:p>
    <w:p w:rsidR="00BF7F3D" w:rsidRDefault="00BF7F3D" w:rsidP="002D272C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mudxndminutadhgsixoserdenvfoklanyhodinadc</w:t>
      </w:r>
      <w:proofErr w:type="spellEnd"/>
    </w:p>
    <w:p w:rsidR="00BF7F3D" w:rsidRDefault="00BF7F3D" w:rsidP="002D272C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dreckměsícrk</w:t>
      </w:r>
      <w:r w:rsidRPr="00BF7F3D">
        <w:rPr>
          <w:sz w:val="52"/>
          <w:szCs w:val="52"/>
        </w:rPr>
        <w:t>kloudcersekundakoenvbreutitýden</w:t>
      </w:r>
      <w:proofErr w:type="spellEnd"/>
    </w:p>
    <w:p w:rsidR="00916C9B" w:rsidRDefault="00916C9B" w:rsidP="00916C9B">
      <w:pPr>
        <w:rPr>
          <w:b/>
          <w:sz w:val="28"/>
          <w:szCs w:val="28"/>
          <w:u w:val="single"/>
        </w:rPr>
      </w:pPr>
    </w:p>
    <w:p w:rsidR="00916C9B" w:rsidRDefault="00CE0484" w:rsidP="00916C9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pict>
          <v:oval id="_x0000_s1036" style="position:absolute;margin-left:354.2pt;margin-top:27.2pt;width:27pt;height:24pt;z-index:-251596800" strokecolor="red" strokeweight="1.5pt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oval id="_x0000_s1035" style="position:absolute;margin-left:158.45pt;margin-top:27.2pt;width:27pt;height:24pt;z-index:-251597824" strokecolor="red" strokeweight="1.5pt"/>
        </w:pict>
      </w:r>
      <w:r w:rsidR="00916C9B">
        <w:rPr>
          <w:b/>
          <w:sz w:val="28"/>
          <w:szCs w:val="28"/>
          <w:u w:val="single"/>
        </w:rPr>
        <w:t>Vynechané údaje do textu doplň a chybné informace škrtni:</w:t>
      </w:r>
    </w:p>
    <w:p w:rsidR="00916C9B" w:rsidRPr="009F4E75" w:rsidRDefault="00CE0484" w:rsidP="00916C9B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oval id="_x0000_s1040" style="position:absolute;margin-left:185.45pt;margin-top:27.55pt;width:21.75pt;height:20.25pt;z-index:-251592704" strokecolor="red" strokeweight="1.5pt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oval id="_x0000_s1039" style="position:absolute;margin-left:230.45pt;margin-top:27.55pt;width:21.75pt;height:20.25pt;z-index:-251593728" strokecolor="red" strokeweight="1.5pt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oval id="_x0000_s1038" style="position:absolute;margin-left:167.45pt;margin-top:27.55pt;width:21.75pt;height:20.25pt;z-index:-251594752" strokecolor="red" strokeweight="1.5pt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oval id="_x0000_s1037" style="position:absolute;margin-left:123.2pt;margin-top:27.55pt;width:21.75pt;height:20.25pt;z-index:-251595776" strokecolor="red" strokeweight="1.5pt"/>
        </w:pict>
      </w:r>
      <w:r w:rsidR="00916C9B">
        <w:rPr>
          <w:sz w:val="28"/>
          <w:szCs w:val="28"/>
        </w:rPr>
        <w:t xml:space="preserve">1 </w:t>
      </w:r>
      <w:r w:rsidR="00916C9B" w:rsidRPr="009F4E75">
        <w:rPr>
          <w:sz w:val="28"/>
          <w:szCs w:val="28"/>
        </w:rPr>
        <w:t>rok má (355 – 366 – 356 – 365) dní, přestupný rok má (356 – 366 – 357 – 367) dní.</w:t>
      </w:r>
    </w:p>
    <w:p w:rsidR="00916C9B" w:rsidRPr="009F4E75" w:rsidRDefault="00CE0484" w:rsidP="00916C9B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048" style="position:absolute;margin-left:348.2pt;margin-top:18.15pt;width:39.75pt;height:25.5pt;z-index:251730944" strokecolor="red" strokeweight="1.5pt">
            <v:textbox>
              <w:txbxContent>
                <w:p w:rsidR="00CE0484" w:rsidRPr="00CE0484" w:rsidRDefault="00CE0484" w:rsidP="00CE0484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CE0484">
                    <w:rPr>
                      <w:b/>
                      <w:color w:val="FF0000"/>
                      <w:sz w:val="32"/>
                      <w:szCs w:val="32"/>
                    </w:rPr>
                    <w:t>1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cs-CZ"/>
        </w:rPr>
        <w:pict>
          <v:rect id="_x0000_s1042" style="position:absolute;margin-left:83.45pt;margin-top:18.15pt;width:39.75pt;height:25.5pt;z-index:251724800" strokecolor="red" strokeweight="1.5pt">
            <v:textbox>
              <w:txbxContent>
                <w:p w:rsidR="00CE0484" w:rsidRPr="00CE0484" w:rsidRDefault="00CE0484" w:rsidP="00CE0484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CE0484">
                    <w:rPr>
                      <w:b/>
                      <w:color w:val="FF0000"/>
                      <w:sz w:val="32"/>
                      <w:szCs w:val="32"/>
                    </w:rPr>
                    <w:t>7</w:t>
                  </w:r>
                </w:p>
              </w:txbxContent>
            </v:textbox>
          </v:rect>
        </w:pict>
      </w:r>
      <w:r w:rsidR="00916C9B">
        <w:rPr>
          <w:sz w:val="28"/>
          <w:szCs w:val="28"/>
        </w:rPr>
        <w:t xml:space="preserve">1 </w:t>
      </w:r>
      <w:r w:rsidR="00916C9B" w:rsidRPr="009F4E75">
        <w:rPr>
          <w:sz w:val="28"/>
          <w:szCs w:val="28"/>
        </w:rPr>
        <w:t>měsíc může mít (32, 30, 27, 31, 29, 33, 28, 35) dní.</w:t>
      </w:r>
    </w:p>
    <w:p w:rsidR="00916C9B" w:rsidRPr="009F4E75" w:rsidRDefault="00CE0484" w:rsidP="00916C9B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049" style="position:absolute;margin-left:341.45pt;margin-top:19.25pt;width:39.75pt;height:24pt;z-index:251731968" strokecolor="red" strokeweight="1.5pt">
            <v:textbox>
              <w:txbxContent>
                <w:p w:rsidR="00CE0484" w:rsidRPr="00CE0484" w:rsidRDefault="00CE0484" w:rsidP="00CE0484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CE0484">
                    <w:rPr>
                      <w:b/>
                      <w:color w:val="FF0000"/>
                      <w:sz w:val="32"/>
                      <w:szCs w:val="32"/>
                    </w:rPr>
                    <w:t>3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cs-CZ"/>
        </w:rPr>
        <w:pict>
          <v:rect id="_x0000_s1045" style="position:absolute;margin-left:74.45pt;margin-top:19.25pt;width:39.75pt;height:24pt;z-index:251727872" strokecolor="red" strokeweight="1.5pt">
            <v:textbox>
              <w:txbxContent>
                <w:p w:rsidR="00CE0484" w:rsidRPr="00CE0484" w:rsidRDefault="00CE0484" w:rsidP="00CE0484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CE0484">
                    <w:rPr>
                      <w:b/>
                      <w:color w:val="FF0000"/>
                      <w:sz w:val="32"/>
                      <w:szCs w:val="32"/>
                    </w:rPr>
                    <w:t>24</w:t>
                  </w:r>
                </w:p>
              </w:txbxContent>
            </v:textbox>
          </v:rect>
        </w:pict>
      </w:r>
      <w:r w:rsidR="00916C9B">
        <w:rPr>
          <w:sz w:val="28"/>
          <w:szCs w:val="28"/>
        </w:rPr>
        <w:t xml:space="preserve">1 </w:t>
      </w:r>
      <w:r w:rsidR="00916C9B" w:rsidRPr="009F4E75">
        <w:rPr>
          <w:sz w:val="28"/>
          <w:szCs w:val="28"/>
        </w:rPr>
        <w:t>týden má __________ dní.</w:t>
      </w:r>
      <w:r w:rsidR="00916C9B" w:rsidRPr="009F4E75">
        <w:rPr>
          <w:sz w:val="28"/>
          <w:szCs w:val="28"/>
        </w:rPr>
        <w:tab/>
      </w:r>
      <w:r w:rsidR="00916C9B" w:rsidRPr="009F4E75">
        <w:rPr>
          <w:sz w:val="28"/>
          <w:szCs w:val="28"/>
        </w:rPr>
        <w:tab/>
      </w:r>
      <w:r w:rsidR="00916C9B" w:rsidRPr="009F4E75">
        <w:rPr>
          <w:sz w:val="28"/>
          <w:szCs w:val="28"/>
        </w:rPr>
        <w:tab/>
        <w:t>Čtvrt hodiny je __________ minut.</w:t>
      </w:r>
    </w:p>
    <w:p w:rsidR="00916C9B" w:rsidRPr="009F4E75" w:rsidRDefault="00CE0484" w:rsidP="00916C9B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050" style="position:absolute;margin-left:375.2pt;margin-top:19.6pt;width:39.75pt;height:24.75pt;z-index:251732992" strokecolor="red" strokeweight="1.5pt">
            <v:textbox>
              <w:txbxContent>
                <w:p w:rsidR="00CE0484" w:rsidRPr="00CE0484" w:rsidRDefault="00CE0484" w:rsidP="00CE0484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CE0484">
                    <w:rPr>
                      <w:b/>
                      <w:color w:val="FF0000"/>
                      <w:sz w:val="32"/>
                      <w:szCs w:val="32"/>
                    </w:rPr>
                    <w:t>4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cs-CZ"/>
        </w:rPr>
        <w:pict>
          <v:rect id="_x0000_s1046" style="position:absolute;margin-left:91.7pt;margin-top:19.6pt;width:39.75pt;height:24.75pt;z-index:251728896" strokecolor="red" strokeweight="1.5pt">
            <v:textbox>
              <w:txbxContent>
                <w:p w:rsidR="00CE0484" w:rsidRPr="00CE0484" w:rsidRDefault="00CE0484" w:rsidP="00CE0484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CE0484">
                    <w:rPr>
                      <w:b/>
                      <w:color w:val="FF0000"/>
                      <w:sz w:val="32"/>
                      <w:szCs w:val="32"/>
                    </w:rPr>
                    <w:t>60</w:t>
                  </w:r>
                </w:p>
              </w:txbxContent>
            </v:textbox>
          </v:rect>
        </w:pict>
      </w:r>
      <w:r w:rsidR="00916C9B">
        <w:rPr>
          <w:sz w:val="28"/>
          <w:szCs w:val="28"/>
        </w:rPr>
        <w:t xml:space="preserve">1 </w:t>
      </w:r>
      <w:r w:rsidR="00916C9B" w:rsidRPr="009F4E75">
        <w:rPr>
          <w:sz w:val="28"/>
          <w:szCs w:val="28"/>
        </w:rPr>
        <w:t>den má __________ hodin.</w:t>
      </w:r>
      <w:r w:rsidR="00916C9B" w:rsidRPr="009F4E75">
        <w:rPr>
          <w:sz w:val="28"/>
          <w:szCs w:val="28"/>
        </w:rPr>
        <w:tab/>
      </w:r>
      <w:r w:rsidR="00916C9B" w:rsidRPr="009F4E75">
        <w:rPr>
          <w:sz w:val="28"/>
          <w:szCs w:val="28"/>
        </w:rPr>
        <w:tab/>
      </w:r>
      <w:r w:rsidR="00916C9B" w:rsidRPr="009F4E75">
        <w:rPr>
          <w:sz w:val="28"/>
          <w:szCs w:val="28"/>
        </w:rPr>
        <w:tab/>
        <w:t>Půl hodiny je __________ minut.</w:t>
      </w:r>
    </w:p>
    <w:p w:rsidR="00916C9B" w:rsidRPr="009F4E75" w:rsidRDefault="00CE0484" w:rsidP="00916C9B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047" style="position:absolute;margin-left:91.7pt;margin-top:19.95pt;width:39.75pt;height:24pt;z-index:251729920" strokecolor="red" strokeweight="1.5pt">
            <v:textbox>
              <w:txbxContent>
                <w:p w:rsidR="00CE0484" w:rsidRPr="00CE0484" w:rsidRDefault="00CE0484" w:rsidP="00CE0484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CE0484">
                    <w:rPr>
                      <w:b/>
                      <w:color w:val="FF0000"/>
                      <w:sz w:val="32"/>
                      <w:szCs w:val="32"/>
                    </w:rPr>
                    <w:t>60</w:t>
                  </w:r>
                </w:p>
              </w:txbxContent>
            </v:textbox>
          </v:rect>
        </w:pict>
      </w:r>
      <w:r w:rsidR="00916C9B">
        <w:rPr>
          <w:sz w:val="28"/>
          <w:szCs w:val="28"/>
        </w:rPr>
        <w:t xml:space="preserve">1 </w:t>
      </w:r>
      <w:r w:rsidR="00916C9B" w:rsidRPr="009F4E75">
        <w:rPr>
          <w:sz w:val="28"/>
          <w:szCs w:val="28"/>
        </w:rPr>
        <w:t>hodina má __________ minut.</w:t>
      </w:r>
      <w:r w:rsidR="00916C9B" w:rsidRPr="009F4E75">
        <w:rPr>
          <w:sz w:val="28"/>
          <w:szCs w:val="28"/>
        </w:rPr>
        <w:tab/>
      </w:r>
      <w:r w:rsidR="00916C9B" w:rsidRPr="009F4E75">
        <w:rPr>
          <w:sz w:val="28"/>
          <w:szCs w:val="28"/>
        </w:rPr>
        <w:tab/>
        <w:t>Tři čtvrtě hodiny je __________ minut.</w:t>
      </w:r>
    </w:p>
    <w:p w:rsidR="00916C9B" w:rsidRPr="00131F6D" w:rsidRDefault="00916C9B" w:rsidP="00916C9B">
      <w:pPr>
        <w:rPr>
          <w:sz w:val="28"/>
          <w:szCs w:val="28"/>
        </w:rPr>
      </w:pPr>
      <w:r>
        <w:rPr>
          <w:sz w:val="28"/>
          <w:szCs w:val="28"/>
        </w:rPr>
        <w:t>1 minuta má __________ sekund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Rozhodni, o jaký typ měřidla se jedná:</w:t>
      </w:r>
    </w:p>
    <w:p w:rsidR="00916C9B" w:rsidRDefault="00916C9B" w:rsidP="00916C9B"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8255</wp:posOffset>
            </wp:positionV>
            <wp:extent cx="1457325" cy="1457325"/>
            <wp:effectExtent l="19050" t="0" r="9525" b="0"/>
            <wp:wrapNone/>
            <wp:docPr id="12" name="obrázek 8" descr="Pražský orl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ažský orloj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8255</wp:posOffset>
            </wp:positionV>
            <wp:extent cx="1524000" cy="1524000"/>
            <wp:effectExtent l="19050" t="0" r="0" b="0"/>
            <wp:wrapNone/>
            <wp:docPr id="13" name="obrázek 5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17780</wp:posOffset>
            </wp:positionV>
            <wp:extent cx="1390650" cy="1390650"/>
            <wp:effectExtent l="19050" t="0" r="0" b="0"/>
            <wp:wrapNone/>
            <wp:docPr id="15" name="obrázek 2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7780</wp:posOffset>
            </wp:positionV>
            <wp:extent cx="1209675" cy="1285875"/>
            <wp:effectExtent l="19050" t="0" r="9525" b="0"/>
            <wp:wrapNone/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681">
        <w:rPr>
          <w:b/>
          <w:sz w:val="28"/>
          <w:szCs w:val="28"/>
        </w:rPr>
        <w:t xml:space="preserve"> </w:t>
      </w:r>
      <w:r w:rsidRPr="00D83681">
        <w:t xml:space="preserve">  </w:t>
      </w:r>
    </w:p>
    <w:p w:rsidR="00916C9B" w:rsidRDefault="00916C9B" w:rsidP="00916C9B">
      <w:pPr>
        <w:rPr>
          <w:noProof/>
          <w:lang w:eastAsia="cs-CZ"/>
        </w:rPr>
      </w:pPr>
      <w:r w:rsidRPr="00D83681">
        <w:t xml:space="preserve"> </w:t>
      </w:r>
    </w:p>
    <w:p w:rsidR="00916C9B" w:rsidRDefault="00916C9B" w:rsidP="00916C9B">
      <w:pPr>
        <w:rPr>
          <w:noProof/>
          <w:lang w:eastAsia="cs-CZ"/>
        </w:rPr>
      </w:pPr>
    </w:p>
    <w:p w:rsidR="00916C9B" w:rsidRDefault="00916C9B" w:rsidP="00916C9B">
      <w:pPr>
        <w:rPr>
          <w:noProof/>
          <w:lang w:eastAsia="cs-CZ"/>
        </w:rPr>
      </w:pPr>
    </w:p>
    <w:p w:rsidR="00916C9B" w:rsidRDefault="00CE0484" w:rsidP="00916C9B">
      <w:pPr>
        <w:rPr>
          <w:noProof/>
          <w:lang w:eastAsia="cs-CZ"/>
        </w:rPr>
      </w:pPr>
      <w:r>
        <w:rPr>
          <w:noProof/>
          <w:lang w:eastAsia="cs-CZ"/>
        </w:rPr>
        <w:pict>
          <v:rect id="_x0000_s1054" style="position:absolute;margin-left:385.7pt;margin-top:6.9pt;width:112.5pt;height:31.5pt;z-index:251737088" strokecolor="red" strokeweight="1.5pt">
            <v:textbox style="mso-next-textbox:#_x0000_s1054">
              <w:txbxContent>
                <w:p w:rsidR="00CE0484" w:rsidRPr="00725B31" w:rsidRDefault="00CE0484" w:rsidP="00725B31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725B31">
                    <w:rPr>
                      <w:b/>
                      <w:color w:val="FF0000"/>
                      <w:sz w:val="36"/>
                      <w:szCs w:val="36"/>
                    </w:rPr>
                    <w:t>orloj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53" style="position:absolute;margin-left:258.95pt;margin-top:6.9pt;width:112.5pt;height:31.5pt;z-index:251736064" strokecolor="red" strokeweight="1.5pt">
            <v:textbox style="mso-next-textbox:#_x0000_s1053">
              <w:txbxContent>
                <w:p w:rsidR="00CE0484" w:rsidRPr="00725B31" w:rsidRDefault="00CE0484" w:rsidP="00725B31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725B31">
                    <w:rPr>
                      <w:b/>
                      <w:color w:val="FF0000"/>
                      <w:sz w:val="28"/>
                      <w:szCs w:val="28"/>
                    </w:rPr>
                    <w:t>kapesní hodinky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52" style="position:absolute;margin-left:135.2pt;margin-top:6.9pt;width:112.5pt;height:31.5pt;z-index:251735040" strokecolor="red" strokeweight="1.5pt">
            <v:textbox style="mso-next-textbox:#_x0000_s1052">
              <w:txbxContent>
                <w:p w:rsidR="00CE0484" w:rsidRPr="00725B31" w:rsidRDefault="00CE0484" w:rsidP="00725B31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25B31">
                    <w:rPr>
                      <w:b/>
                      <w:color w:val="FF0000"/>
                      <w:sz w:val="24"/>
                      <w:szCs w:val="24"/>
                    </w:rPr>
                    <w:t>přesýpací hodiny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51" style="position:absolute;margin-left:10.7pt;margin-top:6.9pt;width:112.5pt;height:31.5pt;z-index:251734016" strokecolor="red" strokeweight="1.5pt">
            <v:textbox>
              <w:txbxContent>
                <w:p w:rsidR="00CE0484" w:rsidRPr="00725B31" w:rsidRDefault="00CE0484" w:rsidP="00725B31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725B31">
                    <w:rPr>
                      <w:b/>
                      <w:color w:val="FF0000"/>
                      <w:sz w:val="36"/>
                      <w:szCs w:val="36"/>
                    </w:rPr>
                    <w:t>budík</w:t>
                  </w:r>
                </w:p>
              </w:txbxContent>
            </v:textbox>
          </v:rect>
        </w:pict>
      </w:r>
    </w:p>
    <w:p w:rsidR="00916C9B" w:rsidRDefault="00916C9B" w:rsidP="00916C9B">
      <w:pPr>
        <w:rPr>
          <w:noProof/>
          <w:lang w:eastAsia="cs-CZ"/>
        </w:rPr>
      </w:pPr>
      <w:r>
        <w:rPr>
          <w:noProof/>
          <w:szCs w:val="28"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307340</wp:posOffset>
            </wp:positionV>
            <wp:extent cx="1466850" cy="1466850"/>
            <wp:effectExtent l="19050" t="0" r="0" b="0"/>
            <wp:wrapNone/>
            <wp:docPr id="18" name="obrázek 23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307340</wp:posOffset>
            </wp:positionV>
            <wp:extent cx="1314450" cy="1314450"/>
            <wp:effectExtent l="19050" t="0" r="0" b="0"/>
            <wp:wrapNone/>
            <wp:docPr id="19" name="obrázek 14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B92" w:rsidRPr="00382B92">
        <w:rPr>
          <w:noProof/>
          <w:szCs w:val="28"/>
          <w:lang w:eastAsia="cs-CZ"/>
        </w:rPr>
        <w:pict>
          <v:shape id="_x0000_s1031" type="#_x0000_t32" style="position:absolute;margin-left:6.95pt;margin-top:12.95pt;width:495pt;height:0;z-index:251703296;mso-position-horizontal-relative:text;mso-position-vertical-relative:text" o:connectortype="straight"/>
        </w:pict>
      </w:r>
    </w:p>
    <w:p w:rsidR="00916C9B" w:rsidRDefault="00916C9B" w:rsidP="00916C9B">
      <w:r>
        <w:rPr>
          <w:noProof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107950</wp:posOffset>
            </wp:positionV>
            <wp:extent cx="1123950" cy="1123950"/>
            <wp:effectExtent l="19050" t="0" r="0" b="0"/>
            <wp:wrapNone/>
            <wp:docPr id="21" name="obrázek 32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107950</wp:posOffset>
            </wp:positionV>
            <wp:extent cx="1123950" cy="1123950"/>
            <wp:effectExtent l="19050" t="0" r="0" b="0"/>
            <wp:wrapNone/>
            <wp:docPr id="22" name="obrázek 17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681">
        <w:t xml:space="preserve"> </w:t>
      </w:r>
      <w:r>
        <w:t xml:space="preserve"> </w:t>
      </w:r>
      <w:r w:rsidRPr="00D83681">
        <w:t xml:space="preserve">  </w:t>
      </w:r>
    </w:p>
    <w:p w:rsidR="00916C9B" w:rsidRDefault="00916C9B" w:rsidP="00916C9B">
      <w:pPr>
        <w:rPr>
          <w:noProof/>
          <w:lang w:eastAsia="cs-CZ"/>
        </w:rPr>
      </w:pPr>
    </w:p>
    <w:p w:rsidR="00916C9B" w:rsidRDefault="00916C9B" w:rsidP="00916C9B">
      <w:pPr>
        <w:rPr>
          <w:noProof/>
          <w:lang w:eastAsia="cs-CZ"/>
        </w:rPr>
      </w:pPr>
    </w:p>
    <w:p w:rsidR="00916C9B" w:rsidRDefault="00916C9B" w:rsidP="00916C9B">
      <w:pPr>
        <w:rPr>
          <w:noProof/>
          <w:lang w:eastAsia="cs-CZ"/>
        </w:rPr>
      </w:pPr>
    </w:p>
    <w:p w:rsidR="00916C9B" w:rsidRDefault="00CE0484" w:rsidP="00916C9B">
      <w:pPr>
        <w:rPr>
          <w:noProof/>
          <w:lang w:eastAsia="cs-CZ"/>
        </w:rPr>
      </w:pPr>
      <w:r>
        <w:rPr>
          <w:noProof/>
          <w:lang w:eastAsia="cs-CZ"/>
        </w:rPr>
        <w:pict>
          <v:rect id="_x0000_s1062" style="position:absolute;margin-left:258.95pt;margin-top:1.25pt;width:112.5pt;height:39pt;z-index:251745280" strokecolor="red" strokeweight="1.5pt">
            <v:textbox>
              <w:txbxContent>
                <w:p w:rsidR="00CE0484" w:rsidRPr="00725B31" w:rsidRDefault="00CE0484" w:rsidP="00725B31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25B31">
                    <w:rPr>
                      <w:b/>
                      <w:color w:val="FF0000"/>
                      <w:sz w:val="24"/>
                      <w:szCs w:val="24"/>
                    </w:rPr>
                    <w:t>nástěnné hodiny – kukačky</w:t>
                  </w:r>
                </w:p>
                <w:p w:rsidR="00CE0484" w:rsidRDefault="00CE0484"/>
              </w:txbxContent>
            </v:textbox>
          </v:rect>
        </w:pict>
      </w:r>
      <w:r>
        <w:rPr>
          <w:noProof/>
          <w:lang w:eastAsia="cs-CZ"/>
        </w:rPr>
        <w:pict>
          <v:rect id="_x0000_s1061" style="position:absolute;margin-left:139.7pt;margin-top:8.75pt;width:112.5pt;height:31.5pt;z-index:251744256" strokecolor="red" strokeweight="1.5pt">
            <v:textbox>
              <w:txbxContent>
                <w:p w:rsidR="00CE0484" w:rsidRPr="00725B31" w:rsidRDefault="00CE0484" w:rsidP="00725B31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25B31">
                    <w:rPr>
                      <w:b/>
                      <w:color w:val="FF0000"/>
                      <w:sz w:val="24"/>
                      <w:szCs w:val="24"/>
                    </w:rPr>
                    <w:t>nástěnné hodiny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63" style="position:absolute;margin-left:389.45pt;margin-top:8.75pt;width:112.5pt;height:31.5pt;z-index:251746304" strokecolor="red" strokeweight="1.5pt">
            <v:textbox>
              <w:txbxContent>
                <w:p w:rsidR="00CE0484" w:rsidRPr="00725B31" w:rsidRDefault="00CE0484" w:rsidP="00725B31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725B31">
                    <w:rPr>
                      <w:b/>
                      <w:color w:val="FF0000"/>
                      <w:sz w:val="32"/>
                      <w:szCs w:val="32"/>
                    </w:rPr>
                    <w:t>digitální budík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55" style="position:absolute;margin-left:14.45pt;margin-top:8.75pt;width:112.5pt;height:31.5pt;z-index:251738112" strokecolor="red" strokeweight="1.5pt">
            <v:textbox>
              <w:txbxContent>
                <w:p w:rsidR="00CE0484" w:rsidRPr="00725B31" w:rsidRDefault="00CE0484" w:rsidP="00725B31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725B31">
                    <w:rPr>
                      <w:b/>
                      <w:color w:val="FF0000"/>
                      <w:sz w:val="36"/>
                      <w:szCs w:val="36"/>
                    </w:rPr>
                    <w:t>stopky</w:t>
                  </w:r>
                </w:p>
              </w:txbxContent>
            </v:textbox>
          </v:rect>
        </w:pict>
      </w:r>
    </w:p>
    <w:p w:rsidR="00916C9B" w:rsidRDefault="00916C9B" w:rsidP="00916C9B">
      <w:pPr>
        <w:rPr>
          <w:noProof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140335</wp:posOffset>
            </wp:positionV>
            <wp:extent cx="1409700" cy="1409700"/>
            <wp:effectExtent l="19050" t="0" r="0" b="0"/>
            <wp:wrapNone/>
            <wp:docPr id="24" name="obrázek 29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264160</wp:posOffset>
            </wp:positionV>
            <wp:extent cx="638810" cy="1400175"/>
            <wp:effectExtent l="19050" t="0" r="8890" b="0"/>
            <wp:wrapNone/>
            <wp:docPr id="25" name="obrázek 35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167" t="3646" r="30208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4001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35585</wp:posOffset>
            </wp:positionV>
            <wp:extent cx="1314450" cy="1314450"/>
            <wp:effectExtent l="19050" t="0" r="0" b="0"/>
            <wp:wrapNone/>
            <wp:docPr id="27" name="obrázek 26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B92" w:rsidRPr="00382B92">
        <w:rPr>
          <w:noProof/>
          <w:szCs w:val="28"/>
          <w:lang w:eastAsia="cs-CZ"/>
        </w:rPr>
        <w:pict>
          <v:shape id="_x0000_s1032" type="#_x0000_t32" style="position:absolute;margin-left:10.7pt;margin-top:14.8pt;width:495pt;height:0;z-index:251704320;mso-position-horizontal-relative:text;mso-position-vertical-relative:text" o:connectortype="straight"/>
        </w:pict>
      </w:r>
    </w:p>
    <w:p w:rsidR="00916C9B" w:rsidRDefault="00916C9B" w:rsidP="00916C9B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993640</wp:posOffset>
            </wp:positionH>
            <wp:positionV relativeFrom="paragraph">
              <wp:posOffset>45720</wp:posOffset>
            </wp:positionV>
            <wp:extent cx="1181100" cy="1181100"/>
            <wp:effectExtent l="19050" t="0" r="0" b="0"/>
            <wp:wrapNone/>
            <wp:docPr id="28" name="obrázek 38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2917">
        <w:t xml:space="preserve"> </w:t>
      </w:r>
      <w:r>
        <w:t xml:space="preserve"> </w:t>
      </w:r>
      <w:r w:rsidRPr="002C2917">
        <w:t xml:space="preserve"> </w:t>
      </w:r>
    </w:p>
    <w:p w:rsidR="00916C9B" w:rsidRDefault="00916C9B" w:rsidP="00916C9B">
      <w:pPr>
        <w:rPr>
          <w:b/>
          <w:sz w:val="28"/>
          <w:szCs w:val="28"/>
          <w:u w:val="single"/>
        </w:rPr>
      </w:pPr>
    </w:p>
    <w:p w:rsidR="00916C9B" w:rsidRDefault="00916C9B" w:rsidP="00916C9B">
      <w:pPr>
        <w:rPr>
          <w:b/>
          <w:sz w:val="28"/>
          <w:szCs w:val="28"/>
          <w:u w:val="single"/>
        </w:rPr>
      </w:pPr>
    </w:p>
    <w:p w:rsidR="00916C9B" w:rsidRDefault="00725B31" w:rsidP="00916C9B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pict>
          <v:rect id="_x0000_s1057" style="position:absolute;margin-left:135.2pt;margin-top:14.4pt;width:112.5pt;height:42pt;z-index:251740160" strokecolor="red" strokeweight="1.5pt">
            <v:textbox>
              <w:txbxContent>
                <w:p w:rsidR="00CE0484" w:rsidRPr="00725B31" w:rsidRDefault="00725B31" w:rsidP="00725B31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25B31">
                    <w:rPr>
                      <w:b/>
                      <w:color w:val="FF0000"/>
                      <w:sz w:val="24"/>
                      <w:szCs w:val="24"/>
                    </w:rPr>
                    <w:t>n</w:t>
                  </w:r>
                  <w:r w:rsidR="00CE0484" w:rsidRPr="00725B31">
                    <w:rPr>
                      <w:b/>
                      <w:color w:val="FF0000"/>
                      <w:sz w:val="24"/>
                      <w:szCs w:val="24"/>
                    </w:rPr>
                    <w:t>ástěnné hodiny - kyvadlové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60" style="position:absolute;margin-left:6.95pt;margin-top:14.4pt;width:112.5pt;height:42pt;z-index:251743232" strokecolor="red" strokeweight="1.5pt">
            <v:textbox>
              <w:txbxContent>
                <w:p w:rsidR="00CE0484" w:rsidRPr="00725B31" w:rsidRDefault="00CE0484" w:rsidP="00725B31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25B31">
                    <w:rPr>
                      <w:b/>
                      <w:color w:val="FF0000"/>
                      <w:sz w:val="24"/>
                      <w:szCs w:val="24"/>
                    </w:rPr>
                    <w:t>náramkové hodinky</w:t>
                  </w:r>
                </w:p>
              </w:txbxContent>
            </v:textbox>
          </v:rect>
        </w:pict>
      </w:r>
      <w:r w:rsidR="00CE0484">
        <w:rPr>
          <w:noProof/>
          <w:lang w:eastAsia="cs-CZ"/>
        </w:rPr>
        <w:pict>
          <v:rect id="_x0000_s1059" style="position:absolute;margin-left:258.95pt;margin-top:24.9pt;width:112.5pt;height:31.5pt;z-index:251742208" strokecolor="red" strokeweight="1.5pt">
            <v:textbox>
              <w:txbxContent>
                <w:p w:rsidR="00CE0484" w:rsidRPr="00725B31" w:rsidRDefault="00725B31" w:rsidP="00725B31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725B31">
                    <w:rPr>
                      <w:b/>
                      <w:color w:val="FF0000"/>
                      <w:sz w:val="32"/>
                      <w:szCs w:val="32"/>
                    </w:rPr>
                    <w:t>digitální budík</w:t>
                  </w:r>
                </w:p>
              </w:txbxContent>
            </v:textbox>
          </v:rect>
        </w:pict>
      </w:r>
      <w:r w:rsidR="00CE0484">
        <w:rPr>
          <w:noProof/>
          <w:lang w:eastAsia="cs-CZ"/>
        </w:rPr>
        <w:pict>
          <v:rect id="_x0000_s1058" style="position:absolute;margin-left:381.2pt;margin-top:24.9pt;width:112.5pt;height:31.5pt;z-index:251741184" strokecolor="red" strokeweight="1.5pt">
            <v:textbox>
              <w:txbxContent>
                <w:p w:rsidR="00725B31" w:rsidRPr="00725B31" w:rsidRDefault="00725B31" w:rsidP="00725B31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725B31">
                    <w:rPr>
                      <w:b/>
                      <w:color w:val="FF0000"/>
                      <w:sz w:val="28"/>
                      <w:szCs w:val="28"/>
                    </w:rPr>
                    <w:t>digitální stopky</w:t>
                  </w:r>
                </w:p>
              </w:txbxContent>
            </v:textbox>
          </v:rect>
        </w:pict>
      </w:r>
    </w:p>
    <w:p w:rsidR="00916C9B" w:rsidRDefault="00382B92" w:rsidP="00916C9B">
      <w:pPr>
        <w:rPr>
          <w:b/>
          <w:sz w:val="28"/>
          <w:szCs w:val="28"/>
          <w:u w:val="single"/>
        </w:rPr>
      </w:pPr>
      <w:r w:rsidRPr="00382B92">
        <w:rPr>
          <w:noProof/>
          <w:szCs w:val="28"/>
          <w:lang w:eastAsia="cs-CZ"/>
        </w:rPr>
        <w:pict>
          <v:shape id="_x0000_s1033" type="#_x0000_t32" style="position:absolute;margin-left:3.2pt;margin-top:26.75pt;width:495pt;height:0;z-index:251716608" o:connectortype="straight"/>
        </w:pict>
      </w:r>
    </w:p>
    <w:p w:rsidR="00916C9B" w:rsidRDefault="00916C9B" w:rsidP="00916C9B">
      <w:pPr>
        <w:rPr>
          <w:b/>
          <w:sz w:val="28"/>
          <w:szCs w:val="28"/>
          <w:u w:val="single"/>
        </w:rPr>
      </w:pPr>
    </w:p>
    <w:p w:rsidR="00916C9B" w:rsidRDefault="00EE1B92" w:rsidP="00916C9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pict>
          <v:rect id="_x0000_s1064" style="position:absolute;margin-left:148.7pt;margin-top:19.7pt;width:105.75pt;height:24.75pt;z-index:251747328" strokecolor="red" strokeweight="1.5pt">
            <v:textbox>
              <w:txbxContent>
                <w:p w:rsidR="00EE1B92" w:rsidRPr="00EE1B92" w:rsidRDefault="00EE1B92" w:rsidP="00EE1B9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viz aktuální výkon</w:t>
                  </w:r>
                </w:p>
              </w:txbxContent>
            </v:textbox>
          </v:rect>
        </w:pict>
      </w:r>
      <w:r w:rsidR="00916C9B">
        <w:rPr>
          <w:b/>
          <w:sz w:val="28"/>
          <w:szCs w:val="28"/>
          <w:u w:val="single"/>
        </w:rPr>
        <w:t>Změř si na hodinkách, co všechno dokážeš udělat za jednu minutu?</w:t>
      </w:r>
    </w:p>
    <w:p w:rsidR="00916C9B" w:rsidRDefault="00EE1B92" w:rsidP="00916C9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ect id="_x0000_s1065" style="position:absolute;margin-left:178.7pt;margin-top:18.55pt;width:105.75pt;height:24.75pt;z-index:251748352" strokecolor="red" strokeweight="1.5pt">
            <v:textbox>
              <w:txbxContent>
                <w:p w:rsidR="00EE1B92" w:rsidRPr="00EE1B92" w:rsidRDefault="00EE1B92" w:rsidP="00EE1B9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viz aktuální výkon</w:t>
                  </w:r>
                </w:p>
                <w:p w:rsidR="00EE1B92" w:rsidRDefault="00EE1B92"/>
              </w:txbxContent>
            </v:textbox>
          </v:rect>
        </w:pict>
      </w:r>
      <w:r w:rsidR="00916C9B" w:rsidRPr="00131F6D">
        <w:rPr>
          <w:sz w:val="28"/>
          <w:szCs w:val="28"/>
        </w:rPr>
        <w:t>Za 1 minutu:</w:t>
      </w:r>
      <w:r w:rsidR="00916C9B">
        <w:rPr>
          <w:sz w:val="28"/>
          <w:szCs w:val="28"/>
        </w:rPr>
        <w:tab/>
      </w:r>
      <w:r w:rsidR="00916C9B" w:rsidRPr="00131F6D">
        <w:rPr>
          <w:sz w:val="28"/>
          <w:szCs w:val="28"/>
        </w:rPr>
        <w:t>přečtu _______________ slov</w:t>
      </w:r>
      <w:r w:rsidR="00916C9B">
        <w:rPr>
          <w:sz w:val="28"/>
          <w:szCs w:val="28"/>
        </w:rPr>
        <w:t>,</w:t>
      </w:r>
    </w:p>
    <w:p w:rsidR="00916C9B" w:rsidRDefault="00EE1B92" w:rsidP="00916C9B">
      <w:pPr>
        <w:ind w:left="283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ect id="_x0000_s1066" style="position:absolute;left:0;text-align:left;margin-left:153.2pt;margin-top:19.65pt;width:105.75pt;height:24.75pt;z-index:251749376" strokecolor="red" strokeweight="1.5pt">
            <v:textbox>
              <w:txbxContent>
                <w:p w:rsidR="00EE1B92" w:rsidRPr="00EE1B92" w:rsidRDefault="00EE1B92" w:rsidP="00EE1B9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viz aktuální výkon</w:t>
                  </w:r>
                </w:p>
                <w:p w:rsidR="00EE1B92" w:rsidRDefault="00EE1B92"/>
              </w:txbxContent>
            </v:textbox>
          </v:rect>
        </w:pict>
      </w:r>
      <w:r w:rsidR="00916C9B" w:rsidRPr="00131F6D">
        <w:rPr>
          <w:sz w:val="28"/>
          <w:szCs w:val="28"/>
        </w:rPr>
        <w:t>napíši _______________ písmen</w:t>
      </w:r>
      <w:r w:rsidR="00916C9B">
        <w:rPr>
          <w:sz w:val="28"/>
          <w:szCs w:val="28"/>
        </w:rPr>
        <w:t>,</w:t>
      </w:r>
    </w:p>
    <w:p w:rsidR="00916C9B" w:rsidRDefault="00EE1B92" w:rsidP="00916C9B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ect id="_x0000_s1068" style="position:absolute;left:0;text-align:left;margin-left:183.2pt;margin-top:20pt;width:105.75pt;height:24.75pt;z-index:251751424" strokecolor="red" strokeweight="1.5pt">
            <v:textbox>
              <w:txbxContent>
                <w:p w:rsidR="00EE1B92" w:rsidRPr="00EE1B92" w:rsidRDefault="00EE1B92" w:rsidP="00EE1B9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viz aktuální výkon</w:t>
                  </w:r>
                </w:p>
                <w:p w:rsidR="00EE1B92" w:rsidRDefault="00EE1B92"/>
              </w:txbxContent>
            </v:textbox>
          </v:rect>
        </w:pict>
      </w:r>
      <w:r w:rsidR="00916C9B" w:rsidRPr="00131F6D">
        <w:rPr>
          <w:sz w:val="28"/>
          <w:szCs w:val="28"/>
        </w:rPr>
        <w:t>uběhnu _______________ metrů</w:t>
      </w:r>
      <w:r w:rsidR="00916C9B">
        <w:rPr>
          <w:sz w:val="28"/>
          <w:szCs w:val="28"/>
        </w:rPr>
        <w:t>,</w:t>
      </w:r>
    </w:p>
    <w:p w:rsidR="00916C9B" w:rsidRDefault="00EE1B92" w:rsidP="00916C9B">
      <w:pPr>
        <w:ind w:left="2124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ect id="_x0000_s1067" style="position:absolute;left:0;text-align:left;margin-left:153.2pt;margin-top:18.1pt;width:105.75pt;height:24.75pt;z-index:251750400" strokecolor="red" strokeweight="1.5pt">
            <v:textbox>
              <w:txbxContent>
                <w:p w:rsidR="00EE1B92" w:rsidRPr="00EE1B92" w:rsidRDefault="00EE1B92" w:rsidP="00EE1B9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viz aktuální výkon</w:t>
                  </w:r>
                </w:p>
                <w:p w:rsidR="00EE1B92" w:rsidRDefault="00EE1B92"/>
              </w:txbxContent>
            </v:textbox>
          </v:rect>
        </w:pict>
      </w:r>
      <w:r w:rsidR="00916C9B" w:rsidRPr="00131F6D">
        <w:rPr>
          <w:sz w:val="28"/>
          <w:szCs w:val="28"/>
        </w:rPr>
        <w:t>uplavu _______________ metrů</w:t>
      </w:r>
      <w:r w:rsidR="00916C9B">
        <w:rPr>
          <w:sz w:val="28"/>
          <w:szCs w:val="28"/>
        </w:rPr>
        <w:t>,</w:t>
      </w:r>
    </w:p>
    <w:p w:rsidR="00916C9B" w:rsidRDefault="00EE1B92" w:rsidP="00916C9B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ect id="_x0000_s1069" style="position:absolute;left:0;text-align:left;margin-left:203.45pt;margin-top:18.45pt;width:105.75pt;height:24.75pt;z-index:251752448" strokecolor="red" strokeweight="1.5pt">
            <v:textbox>
              <w:txbxContent>
                <w:p w:rsidR="00EE1B92" w:rsidRPr="00EE1B92" w:rsidRDefault="00EE1B92" w:rsidP="00EE1B9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viz aktuální výkon</w:t>
                  </w:r>
                </w:p>
                <w:p w:rsidR="00EE1B92" w:rsidRDefault="00EE1B92"/>
              </w:txbxContent>
            </v:textbox>
          </v:rect>
        </w:pict>
      </w:r>
      <w:r w:rsidR="00916C9B" w:rsidRPr="00131F6D">
        <w:rPr>
          <w:sz w:val="28"/>
          <w:szCs w:val="28"/>
        </w:rPr>
        <w:t>udělám _______________ dřepů</w:t>
      </w:r>
      <w:r w:rsidR="00916C9B">
        <w:rPr>
          <w:sz w:val="28"/>
          <w:szCs w:val="28"/>
        </w:rPr>
        <w:t>,</w:t>
      </w:r>
    </w:p>
    <w:p w:rsidR="00916C9B" w:rsidRDefault="00916C9B" w:rsidP="00916C9B">
      <w:pPr>
        <w:ind w:left="2124" w:firstLine="708"/>
        <w:rPr>
          <w:sz w:val="28"/>
          <w:szCs w:val="28"/>
        </w:rPr>
      </w:pPr>
      <w:r w:rsidRPr="00131F6D">
        <w:rPr>
          <w:sz w:val="28"/>
          <w:szCs w:val="28"/>
        </w:rPr>
        <w:t>přeskočím _______________ přes švihadlo</w:t>
      </w:r>
      <w:r>
        <w:rPr>
          <w:sz w:val="28"/>
          <w:szCs w:val="28"/>
        </w:rPr>
        <w:t>.</w:t>
      </w:r>
    </w:p>
    <w:p w:rsidR="00916C9B" w:rsidRDefault="00916C9B" w:rsidP="00916C9B">
      <w:pPr>
        <w:rPr>
          <w:sz w:val="28"/>
          <w:szCs w:val="28"/>
        </w:rPr>
      </w:pPr>
    </w:p>
    <w:p w:rsidR="00916C9B" w:rsidRDefault="00A3790F" w:rsidP="00916C9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ect id="_x0000_s1072" style="position:absolute;margin-left:405.2pt;margin-top:23.2pt;width:75.75pt;height:23.25pt;z-index:251755520" strokecolor="red" strokeweight="1.5pt">
            <v:textbox>
              <w:txbxContent>
                <w:p w:rsidR="00A3790F" w:rsidRPr="00A3790F" w:rsidRDefault="00A3790F" w:rsidP="00A3790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3790F">
                    <w:rPr>
                      <w:b/>
                      <w:color w:val="FF0000"/>
                      <w:sz w:val="28"/>
                      <w:szCs w:val="28"/>
                    </w:rPr>
                    <w:t>300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ect id="_x0000_s1071" style="position:absolute;margin-left:243.2pt;margin-top:23.2pt;width:75.75pt;height:23.25pt;z-index:251754496" strokecolor="red" strokeweight="1.5pt">
            <v:textbox>
              <w:txbxContent>
                <w:p w:rsidR="00A3790F" w:rsidRPr="00A3790F" w:rsidRDefault="00A3790F" w:rsidP="00A3790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3790F"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ect id="_x0000_s1070" style="position:absolute;margin-left:35.45pt;margin-top:23.2pt;width:75.75pt;height:23.25pt;z-index:251753472" strokecolor="red" strokeweight="1.5pt">
            <v:textbox>
              <w:txbxContent>
                <w:p w:rsidR="00A3790F" w:rsidRPr="00A3790F" w:rsidRDefault="00A3790F" w:rsidP="00A3790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3790F">
                    <w:rPr>
                      <w:b/>
                      <w:color w:val="FF0000"/>
                      <w:sz w:val="28"/>
                      <w:szCs w:val="28"/>
                    </w:rPr>
                    <w:t>300</w:t>
                  </w:r>
                </w:p>
              </w:txbxContent>
            </v:textbox>
          </v:rect>
        </w:pict>
      </w:r>
      <w:r w:rsidR="00916C9B" w:rsidRPr="002D272C">
        <w:rPr>
          <w:b/>
          <w:sz w:val="28"/>
          <w:szCs w:val="28"/>
          <w:u w:val="single"/>
        </w:rPr>
        <w:t>Převáděj jednotky</w:t>
      </w:r>
      <w:r w:rsidR="00916C9B">
        <w:rPr>
          <w:b/>
          <w:sz w:val="28"/>
          <w:szCs w:val="28"/>
          <w:u w:val="single"/>
        </w:rPr>
        <w:t>:</w:t>
      </w:r>
    </w:p>
    <w:p w:rsidR="00916C9B" w:rsidRDefault="00A3790F" w:rsidP="00916C9B">
      <w:pPr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ect id="_x0000_s1076" style="position:absolute;margin-left:35.45pt;margin-top:25.05pt;width:75.75pt;height:23.25pt;z-index:251759616" strokecolor="red" strokeweight="1.5pt">
            <v:textbox>
              <w:txbxContent>
                <w:p w:rsidR="00A3790F" w:rsidRPr="00A3790F" w:rsidRDefault="00A3790F" w:rsidP="00A3790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3790F">
                    <w:rPr>
                      <w:b/>
                      <w:color w:val="FF0000"/>
                      <w:sz w:val="28"/>
                      <w:szCs w:val="28"/>
                    </w:rPr>
                    <w:t>180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ect id="_x0000_s1074" style="position:absolute;margin-left:405.2pt;margin-top:25.05pt;width:75.75pt;height:23.25pt;z-index:251757568" strokecolor="red" strokeweight="1.5pt">
            <v:textbox>
              <w:txbxContent>
                <w:p w:rsidR="00A3790F" w:rsidRPr="00A3790F" w:rsidRDefault="00A3790F" w:rsidP="00A3790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3790F">
                    <w:rPr>
                      <w:b/>
                      <w:color w:val="FF0000"/>
                      <w:sz w:val="28"/>
                      <w:szCs w:val="28"/>
                    </w:rPr>
                    <w:t>420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ect id="_x0000_s1073" style="position:absolute;margin-left:243.2pt;margin-top:25.05pt;width:75.75pt;height:23.25pt;z-index:251756544" strokecolor="red" strokeweight="1.5pt">
            <v:textbox>
              <w:txbxContent>
                <w:p w:rsidR="00A3790F" w:rsidRPr="00A3790F" w:rsidRDefault="00A3790F" w:rsidP="00A3790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3790F">
                    <w:rPr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 w:rsidR="00916C9B">
        <w:rPr>
          <w:sz w:val="32"/>
          <w:szCs w:val="32"/>
        </w:rPr>
        <w:t>5 h = __________ min</w:t>
      </w:r>
      <w:r w:rsidR="00916C9B">
        <w:rPr>
          <w:sz w:val="32"/>
          <w:szCs w:val="32"/>
        </w:rPr>
        <w:tab/>
        <w:t>240 min = __________ h</w:t>
      </w:r>
      <w:r w:rsidR="00916C9B">
        <w:rPr>
          <w:sz w:val="32"/>
          <w:szCs w:val="32"/>
        </w:rPr>
        <w:tab/>
        <w:t>5 min = __________ s</w:t>
      </w:r>
    </w:p>
    <w:p w:rsidR="00916C9B" w:rsidRDefault="00A3790F" w:rsidP="00916C9B">
      <w:pPr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ect id="_x0000_s1075" style="position:absolute;margin-left:243.2pt;margin-top:25.6pt;width:75.75pt;height:23.25pt;z-index:251758592" strokecolor="red" strokeweight="1.5pt">
            <v:textbox>
              <w:txbxContent>
                <w:p w:rsidR="00A3790F" w:rsidRPr="00A3790F" w:rsidRDefault="00A3790F" w:rsidP="00A3790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3790F"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ect id="_x0000_s1081" style="position:absolute;margin-left:405.2pt;margin-top:25.6pt;width:75.75pt;height:23.25pt;z-index:251764736" strokecolor="red" strokeweight="1.5pt">
            <v:textbox>
              <w:txbxContent>
                <w:p w:rsidR="00A3790F" w:rsidRPr="00A3790F" w:rsidRDefault="00A3790F" w:rsidP="00A3790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3790F">
                    <w:rPr>
                      <w:b/>
                      <w:color w:val="FF0000"/>
                      <w:sz w:val="28"/>
                      <w:szCs w:val="28"/>
                    </w:rPr>
                    <w:t>240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ect id="_x0000_s1077" style="position:absolute;margin-left:35.45pt;margin-top:25.6pt;width:75.75pt;height:23.25pt;z-index:251760640" strokecolor="red" strokeweight="1.5pt">
            <v:textbox>
              <w:txbxContent>
                <w:p w:rsidR="00A3790F" w:rsidRPr="00A3790F" w:rsidRDefault="00A3790F" w:rsidP="00A3790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3790F">
                    <w:rPr>
                      <w:b/>
                      <w:color w:val="FF0000"/>
                      <w:sz w:val="28"/>
                      <w:szCs w:val="28"/>
                    </w:rPr>
                    <w:t>120</w:t>
                  </w:r>
                </w:p>
              </w:txbxContent>
            </v:textbox>
          </v:rect>
        </w:pict>
      </w:r>
      <w:r w:rsidR="00916C9B">
        <w:rPr>
          <w:sz w:val="32"/>
          <w:szCs w:val="32"/>
        </w:rPr>
        <w:t>3 h = __________ min</w:t>
      </w:r>
      <w:r w:rsidR="00916C9B">
        <w:rPr>
          <w:sz w:val="32"/>
          <w:szCs w:val="32"/>
        </w:rPr>
        <w:tab/>
        <w:t>300 min = __________ h</w:t>
      </w:r>
      <w:r w:rsidR="00916C9B">
        <w:rPr>
          <w:sz w:val="32"/>
          <w:szCs w:val="32"/>
        </w:rPr>
        <w:tab/>
        <w:t>7 min = __________ s</w:t>
      </w:r>
    </w:p>
    <w:p w:rsidR="00916C9B" w:rsidRDefault="00A3790F" w:rsidP="00916C9B">
      <w:pPr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ect id="_x0000_s1082" style="position:absolute;margin-left:405.2pt;margin-top:24.65pt;width:75.75pt;height:23.25pt;z-index:251765760" strokecolor="red" strokeweight="1.5pt">
            <v:textbox>
              <w:txbxContent>
                <w:p w:rsidR="00A3790F" w:rsidRPr="00A3790F" w:rsidRDefault="00A3790F" w:rsidP="00A3790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3790F">
                    <w:rPr>
                      <w:b/>
                      <w:color w:val="FF0000"/>
                      <w:sz w:val="28"/>
                      <w:szCs w:val="28"/>
                    </w:rPr>
                    <w:t>480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ect id="_x0000_s1080" style="position:absolute;margin-left:243.2pt;margin-top:24.65pt;width:75.75pt;height:23.25pt;z-index:251763712" strokecolor="red" strokeweight="1.5pt">
            <v:textbox>
              <w:txbxContent>
                <w:p w:rsidR="00A3790F" w:rsidRPr="00A3790F" w:rsidRDefault="00A3790F" w:rsidP="00A3790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3790F">
                    <w:rPr>
                      <w:b/>
                      <w:color w:val="FF0000"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ect id="_x0000_s1078" style="position:absolute;margin-left:35.45pt;margin-top:24.65pt;width:75.75pt;height:23.25pt;z-index:251761664" strokecolor="red" strokeweight="1.5pt">
            <v:textbox>
              <w:txbxContent>
                <w:p w:rsidR="00A3790F" w:rsidRPr="00A3790F" w:rsidRDefault="00A3790F" w:rsidP="00A3790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3790F">
                    <w:rPr>
                      <w:b/>
                      <w:color w:val="FF0000"/>
                      <w:sz w:val="28"/>
                      <w:szCs w:val="28"/>
                    </w:rPr>
                    <w:t>360</w:t>
                  </w:r>
                </w:p>
              </w:txbxContent>
            </v:textbox>
          </v:rect>
        </w:pict>
      </w:r>
      <w:r w:rsidR="00916C9B">
        <w:rPr>
          <w:sz w:val="32"/>
          <w:szCs w:val="32"/>
        </w:rPr>
        <w:t>2 h = __________ min</w:t>
      </w:r>
      <w:r w:rsidR="00916C9B">
        <w:rPr>
          <w:sz w:val="32"/>
          <w:szCs w:val="32"/>
        </w:rPr>
        <w:tab/>
        <w:t>180 min = __________ h</w:t>
      </w:r>
      <w:r w:rsidR="00916C9B">
        <w:rPr>
          <w:sz w:val="32"/>
          <w:szCs w:val="32"/>
        </w:rPr>
        <w:tab/>
        <w:t>4 min = __________ s</w:t>
      </w:r>
    </w:p>
    <w:p w:rsidR="00916C9B" w:rsidRDefault="00A3790F" w:rsidP="00916C9B">
      <w:pPr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ect id="_x0000_s1084" style="position:absolute;margin-left:413.45pt;margin-top:23.7pt;width:75.75pt;height:23.25pt;z-index:251767808" strokecolor="red" strokeweight="1.5pt">
            <v:textbox>
              <w:txbxContent>
                <w:p w:rsidR="00A3790F" w:rsidRPr="00A3790F" w:rsidRDefault="00A3790F" w:rsidP="00A3790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3790F">
                    <w:rPr>
                      <w:b/>
                      <w:color w:val="FF0000"/>
                      <w:sz w:val="28"/>
                      <w:szCs w:val="28"/>
                    </w:rPr>
                    <w:t>600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ect id="_x0000_s1083" style="position:absolute;margin-left:243.2pt;margin-top:23.7pt;width:75.75pt;height:23.25pt;z-index:251766784" strokecolor="red" strokeweight="1.5pt">
            <v:textbox>
              <w:txbxContent>
                <w:p w:rsidR="00A3790F" w:rsidRPr="00A3790F" w:rsidRDefault="00A3790F" w:rsidP="00A3790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3790F"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ect id="_x0000_s1079" style="position:absolute;margin-left:35.45pt;margin-top:23.7pt;width:75.75pt;height:23.25pt;z-index:251762688" strokecolor="red" strokeweight="1.5pt">
            <v:textbox>
              <w:txbxContent>
                <w:p w:rsidR="00A3790F" w:rsidRPr="00A3790F" w:rsidRDefault="00A3790F" w:rsidP="00A3790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3790F">
                    <w:rPr>
                      <w:b/>
                      <w:color w:val="FF0000"/>
                      <w:sz w:val="28"/>
                      <w:szCs w:val="28"/>
                    </w:rPr>
                    <w:t>60</w:t>
                  </w:r>
                </w:p>
              </w:txbxContent>
            </v:textbox>
          </v:rect>
        </w:pict>
      </w:r>
      <w:r w:rsidR="00916C9B">
        <w:rPr>
          <w:sz w:val="32"/>
          <w:szCs w:val="32"/>
        </w:rPr>
        <w:t>6 h = __________ min</w:t>
      </w:r>
      <w:r w:rsidR="00916C9B">
        <w:rPr>
          <w:sz w:val="32"/>
          <w:szCs w:val="32"/>
        </w:rPr>
        <w:tab/>
        <w:t>360 min = __________ h</w:t>
      </w:r>
      <w:r w:rsidR="00916C9B">
        <w:rPr>
          <w:sz w:val="32"/>
          <w:szCs w:val="32"/>
        </w:rPr>
        <w:tab/>
        <w:t>8 min = __________ s</w:t>
      </w:r>
    </w:p>
    <w:p w:rsidR="00916C9B" w:rsidRDefault="00916C9B" w:rsidP="00916C9B">
      <w:pPr>
        <w:rPr>
          <w:sz w:val="32"/>
          <w:szCs w:val="32"/>
        </w:rPr>
      </w:pPr>
      <w:r>
        <w:rPr>
          <w:sz w:val="32"/>
          <w:szCs w:val="32"/>
        </w:rPr>
        <w:t>1 h = __________ min</w:t>
      </w:r>
      <w:r>
        <w:rPr>
          <w:sz w:val="32"/>
          <w:szCs w:val="32"/>
        </w:rPr>
        <w:tab/>
        <w:t>120 min = __________ h</w:t>
      </w:r>
      <w:r>
        <w:rPr>
          <w:sz w:val="32"/>
          <w:szCs w:val="32"/>
        </w:rPr>
        <w:tab/>
        <w:t>10 min = __________ s</w:t>
      </w:r>
    </w:p>
    <w:p w:rsidR="00916C9B" w:rsidRDefault="00916C9B" w:rsidP="00916C9B">
      <w:pPr>
        <w:rPr>
          <w:sz w:val="32"/>
          <w:szCs w:val="32"/>
        </w:rPr>
      </w:pPr>
    </w:p>
    <w:p w:rsidR="00916C9B" w:rsidRDefault="004C5353" w:rsidP="00916C9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ect id="_x0000_s1085" style="position:absolute;margin-left:62.45pt;margin-top:39.55pt;width:450pt;height:24.75pt;z-index:251768832" strokecolor="red" strokeweight="1.5pt">
            <v:textbox>
              <w:txbxContent>
                <w:p w:rsidR="004C5353" w:rsidRPr="004C5353" w:rsidRDefault="004C5353" w:rsidP="004C5353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4C5353">
                    <w:rPr>
                      <w:b/>
                      <w:color w:val="FF0000"/>
                      <w:sz w:val="24"/>
                      <w:szCs w:val="24"/>
                    </w:rPr>
                    <w:t>psal úkol, snídal, byl na výletě, sportoval, díval se na televizi,…</w:t>
                  </w:r>
                </w:p>
              </w:txbxContent>
            </v:textbox>
          </v:rect>
        </w:pict>
      </w:r>
      <w:r w:rsidR="00916C9B">
        <w:rPr>
          <w:b/>
          <w:sz w:val="28"/>
          <w:szCs w:val="28"/>
          <w:u w:val="single"/>
        </w:rPr>
        <w:t>Napiš 3 věci</w:t>
      </w:r>
      <w:r w:rsidR="00916C9B" w:rsidRPr="00936769">
        <w:rPr>
          <w:b/>
          <w:sz w:val="28"/>
          <w:szCs w:val="28"/>
          <w:u w:val="single"/>
        </w:rPr>
        <w:t>, které jsi dělal v minulosti, které děláš v přítomnosti, a které budeš dělat v budoucnosti:</w:t>
      </w:r>
    </w:p>
    <w:p w:rsidR="00916C9B" w:rsidRDefault="004C5353" w:rsidP="00916C9B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ect id="_x0000_s1086" style="position:absolute;margin-left:74.45pt;margin-top:18.75pt;width:450pt;height:24.75pt;z-index:251769856" strokecolor="red" strokeweight="1.5pt">
            <v:textbox>
              <w:txbxContent>
                <w:p w:rsidR="004C5353" w:rsidRPr="004C5353" w:rsidRDefault="004C5353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sedí na židli, píše, přemýšlí, hlásí se, dává pozor, mluví se spolužákem,…</w:t>
                  </w:r>
                </w:p>
              </w:txbxContent>
            </v:textbox>
          </v:rect>
        </w:pict>
      </w:r>
      <w:r w:rsidR="00916C9B">
        <w:rPr>
          <w:sz w:val="28"/>
          <w:szCs w:val="28"/>
        </w:rPr>
        <w:t xml:space="preserve">- </w:t>
      </w:r>
      <w:r w:rsidR="00916C9B" w:rsidRPr="00936769">
        <w:rPr>
          <w:b/>
          <w:sz w:val="28"/>
          <w:szCs w:val="28"/>
          <w:u w:val="single"/>
        </w:rPr>
        <w:t>minulost</w:t>
      </w:r>
      <w:r w:rsidR="00916C9B">
        <w:rPr>
          <w:sz w:val="28"/>
          <w:szCs w:val="28"/>
        </w:rPr>
        <w:t xml:space="preserve"> ________________________________________________________________</w:t>
      </w:r>
    </w:p>
    <w:p w:rsidR="00916C9B" w:rsidRDefault="004C5353" w:rsidP="00916C9B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ect id="_x0000_s1087" style="position:absolute;margin-left:79.7pt;margin-top:18.35pt;width:450pt;height:24.75pt;z-index:251770880" strokecolor="red" strokeweight="1.5pt">
            <v:textbox>
              <w:txbxContent>
                <w:p w:rsidR="004C5353" w:rsidRPr="004C5353" w:rsidRDefault="004C5353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bude obědvat, půjde do kroužku, bude si hrát, uklidí si v pokoji, pojede na prázdniny,…</w:t>
                  </w:r>
                </w:p>
              </w:txbxContent>
            </v:textbox>
          </v:rect>
        </w:pict>
      </w:r>
      <w:r w:rsidR="00916C9B">
        <w:rPr>
          <w:sz w:val="28"/>
          <w:szCs w:val="28"/>
        </w:rPr>
        <w:t xml:space="preserve">- </w:t>
      </w:r>
      <w:r w:rsidR="00916C9B" w:rsidRPr="00936769">
        <w:rPr>
          <w:b/>
          <w:sz w:val="28"/>
          <w:szCs w:val="28"/>
          <w:u w:val="single"/>
        </w:rPr>
        <w:t>přítomnost</w:t>
      </w:r>
      <w:r w:rsidR="00916C9B">
        <w:rPr>
          <w:sz w:val="28"/>
          <w:szCs w:val="28"/>
        </w:rPr>
        <w:t xml:space="preserve"> ______________________________________________________________</w:t>
      </w:r>
    </w:p>
    <w:p w:rsidR="00916C9B" w:rsidRDefault="00916C9B" w:rsidP="00916C9B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936769">
        <w:rPr>
          <w:b/>
          <w:sz w:val="28"/>
          <w:szCs w:val="28"/>
          <w:u w:val="single"/>
        </w:rPr>
        <w:t>budoucnost</w:t>
      </w:r>
      <w:r>
        <w:rPr>
          <w:sz w:val="28"/>
          <w:szCs w:val="28"/>
        </w:rPr>
        <w:t xml:space="preserve"> 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Najdi a zakroužkuj názvy různých časových úseků:</w:t>
      </w:r>
    </w:p>
    <w:p w:rsidR="00916C9B" w:rsidRDefault="004C5353" w:rsidP="00916C9B">
      <w:pPr>
        <w:rPr>
          <w:sz w:val="52"/>
          <w:szCs w:val="52"/>
        </w:rPr>
      </w:pPr>
      <w:r>
        <w:rPr>
          <w:noProof/>
          <w:sz w:val="52"/>
          <w:szCs w:val="52"/>
          <w:lang w:eastAsia="cs-CZ"/>
        </w:rPr>
        <w:pict>
          <v:oval id="_x0000_s1090" style="position:absolute;margin-left:401.45pt;margin-top:3.75pt;width:75.75pt;height:26.25pt;z-index:-251542528" strokecolor="red" strokeweight="1.5pt"/>
        </w:pict>
      </w:r>
      <w:r>
        <w:rPr>
          <w:noProof/>
          <w:sz w:val="52"/>
          <w:szCs w:val="52"/>
          <w:lang w:eastAsia="cs-CZ"/>
        </w:rPr>
        <w:pict>
          <v:oval id="_x0000_s1089" style="position:absolute;margin-left:274.7pt;margin-top:3.75pt;width:44.25pt;height:26.25pt;z-index:-251543552" strokecolor="red" strokeweight="1.5pt"/>
        </w:pict>
      </w:r>
      <w:r>
        <w:rPr>
          <w:noProof/>
          <w:sz w:val="52"/>
          <w:szCs w:val="52"/>
          <w:lang w:eastAsia="cs-CZ"/>
        </w:rPr>
        <w:pict>
          <v:oval id="_x0000_s1088" style="position:absolute;margin-left:85.7pt;margin-top:7.5pt;width:81pt;height:22.5pt;z-index:-251544576" strokecolor="red" strokeweight="1.5pt"/>
        </w:pict>
      </w:r>
      <w:proofErr w:type="spellStart"/>
      <w:r w:rsidR="00916C9B">
        <w:rPr>
          <w:sz w:val="52"/>
          <w:szCs w:val="52"/>
        </w:rPr>
        <w:t>mudxndminutadhgsixoserdenvfoklanyhodinadc</w:t>
      </w:r>
      <w:proofErr w:type="spellEnd"/>
    </w:p>
    <w:p w:rsidR="00916C9B" w:rsidRDefault="004C5353" w:rsidP="00F46F17">
      <w:pPr>
        <w:rPr>
          <w:sz w:val="52"/>
          <w:szCs w:val="52"/>
        </w:rPr>
      </w:pPr>
      <w:r>
        <w:rPr>
          <w:noProof/>
          <w:sz w:val="52"/>
          <w:szCs w:val="52"/>
          <w:lang w:eastAsia="cs-CZ"/>
        </w:rPr>
        <w:pict>
          <v:oval id="_x0000_s1093" style="position:absolute;margin-left:447.2pt;margin-top:3.75pt;width:65.25pt;height:27pt;z-index:-251539456" strokecolor="red" strokeweight="1.5pt"/>
        </w:pict>
      </w:r>
      <w:r>
        <w:rPr>
          <w:noProof/>
          <w:sz w:val="52"/>
          <w:szCs w:val="52"/>
          <w:lang w:eastAsia="cs-CZ"/>
        </w:rPr>
        <w:pict>
          <v:oval id="_x0000_s1092" style="position:absolute;margin-left:231.2pt;margin-top:3.75pt;width:94.5pt;height:27pt;z-index:-251540480" strokecolor="red" strokeweight="1.5pt"/>
        </w:pict>
      </w:r>
      <w:r>
        <w:rPr>
          <w:noProof/>
          <w:sz w:val="52"/>
          <w:szCs w:val="52"/>
          <w:lang w:eastAsia="cs-CZ"/>
        </w:rPr>
        <w:pict>
          <v:oval id="_x0000_s1091" style="position:absolute;margin-left:57.95pt;margin-top:3.75pt;width:64.5pt;height:27pt;z-index:-251541504" strokecolor="red" strokeweight="1.5pt"/>
        </w:pict>
      </w:r>
      <w:proofErr w:type="spellStart"/>
      <w:r w:rsidR="00916C9B">
        <w:rPr>
          <w:sz w:val="52"/>
          <w:szCs w:val="52"/>
        </w:rPr>
        <w:t>dreckměsícrk</w:t>
      </w:r>
      <w:r w:rsidR="00916C9B" w:rsidRPr="00BF7F3D">
        <w:rPr>
          <w:sz w:val="52"/>
          <w:szCs w:val="52"/>
        </w:rPr>
        <w:t>kloudcersekundakoenvbreutitýden</w:t>
      </w:r>
      <w:proofErr w:type="spellEnd"/>
    </w:p>
    <w:p w:rsidR="00743FB7" w:rsidRPr="00916C9B" w:rsidRDefault="001D4EC1" w:rsidP="00F46F17">
      <w:pPr>
        <w:rPr>
          <w:sz w:val="52"/>
          <w:szCs w:val="52"/>
        </w:rPr>
        <w:sectPr w:rsidR="00743FB7" w:rsidRPr="00916C9B" w:rsidSect="00215D3C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b/>
          <w:sz w:val="28"/>
          <w:szCs w:val="28"/>
          <w:u w:val="single"/>
        </w:rPr>
        <w:br/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3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4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43FB7" w:rsidRPr="001E4D3A" w:rsidRDefault="00743FB7" w:rsidP="00743FB7">
      <w:pPr>
        <w:pStyle w:val="Nzev"/>
        <w:rPr>
          <w:rFonts w:cs="Courier New"/>
          <w:b/>
        </w:rPr>
      </w:pPr>
    </w:p>
    <w:p w:rsidR="00743FB7" w:rsidRDefault="00743FB7" w:rsidP="00743FB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DA2281" w:rsidRDefault="00DA2281" w:rsidP="00743FB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 xml:space="preserve">ŠTIKOVÁ, V. Prvouka 3 - učebnice pro 3. ročník základní školy. 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proofErr w:type="gramStart"/>
      <w:r w:rsidRPr="00B10E5E">
        <w:rPr>
          <w:rFonts w:ascii="Courier New" w:hAnsi="Courier New" w:cs="Courier New"/>
          <w:i/>
          <w:sz w:val="24"/>
          <w:szCs w:val="24"/>
        </w:rPr>
        <w:t>Brno : Nová</w:t>
      </w:r>
      <w:proofErr w:type="gramEnd"/>
      <w:r w:rsidRPr="00B10E5E">
        <w:rPr>
          <w:rFonts w:ascii="Courier New" w:hAnsi="Courier New" w:cs="Courier New"/>
          <w:i/>
          <w:sz w:val="24"/>
          <w:szCs w:val="24"/>
        </w:rPr>
        <w:t xml:space="preserve"> škola, 2002. ISBN 80-7289-044-1. s. </w:t>
      </w:r>
      <w:r w:rsidR="008C3C9B">
        <w:rPr>
          <w:rFonts w:ascii="Courier New" w:hAnsi="Courier New" w:cs="Courier New"/>
          <w:i/>
          <w:sz w:val="24"/>
          <w:szCs w:val="24"/>
        </w:rPr>
        <w:t>22</w:t>
      </w:r>
      <w:r w:rsidR="00F46F17">
        <w:rPr>
          <w:rFonts w:ascii="Courier New" w:hAnsi="Courier New" w:cs="Courier New"/>
          <w:i/>
          <w:sz w:val="24"/>
          <w:szCs w:val="24"/>
        </w:rPr>
        <w:t>-2</w:t>
      </w:r>
      <w:r w:rsidR="008C3C9B">
        <w:rPr>
          <w:rFonts w:ascii="Courier New" w:hAnsi="Courier New" w:cs="Courier New"/>
          <w:i/>
          <w:sz w:val="24"/>
          <w:szCs w:val="24"/>
        </w:rPr>
        <w:t>3</w:t>
      </w:r>
      <w:r w:rsidRPr="00B10E5E">
        <w:rPr>
          <w:rFonts w:ascii="Courier New" w:hAnsi="Courier New" w:cs="Courier New"/>
          <w:i/>
          <w:sz w:val="24"/>
          <w:szCs w:val="24"/>
        </w:rPr>
        <w:t>.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>ŠTIKOVÁ, V. Prvouka 3 - pracovní sešit pro 3. ročník základní</w:t>
      </w:r>
    </w:p>
    <w:p w:rsid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 xml:space="preserve">školy. </w:t>
      </w:r>
      <w:proofErr w:type="gramStart"/>
      <w:r w:rsidRPr="00B10E5E">
        <w:rPr>
          <w:rFonts w:ascii="Courier New" w:hAnsi="Courier New" w:cs="Courier New"/>
          <w:i/>
          <w:sz w:val="24"/>
          <w:szCs w:val="24"/>
        </w:rPr>
        <w:t>Brno : Nová</w:t>
      </w:r>
      <w:proofErr w:type="gramEnd"/>
      <w:r w:rsidRPr="00B10E5E">
        <w:rPr>
          <w:rFonts w:ascii="Courier New" w:hAnsi="Courier New" w:cs="Courier New"/>
          <w:i/>
          <w:sz w:val="24"/>
          <w:szCs w:val="24"/>
        </w:rPr>
        <w:t xml:space="preserve"> škola,</w:t>
      </w:r>
      <w:r w:rsidR="008C3C9B">
        <w:rPr>
          <w:rFonts w:ascii="Courier New" w:hAnsi="Courier New" w:cs="Courier New"/>
          <w:i/>
          <w:sz w:val="24"/>
          <w:szCs w:val="24"/>
        </w:rPr>
        <w:t xml:space="preserve"> 2008. ISBN 80-7289-045-X. s. 25-26</w:t>
      </w:r>
      <w:r w:rsidRPr="00B10E5E">
        <w:rPr>
          <w:rFonts w:ascii="Courier New" w:hAnsi="Courier New" w:cs="Courier New"/>
          <w:i/>
          <w:sz w:val="24"/>
          <w:szCs w:val="24"/>
        </w:rPr>
        <w:t xml:space="preserve">. </w:t>
      </w:r>
    </w:p>
    <w:p w:rsidR="009F3F3D" w:rsidRDefault="009F3F3D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9F3F3D" w:rsidRPr="00B10E5E" w:rsidRDefault="009F3F3D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BRADÁČOVÁ, L. Prvouka pro 3. ročník</w:t>
      </w:r>
      <w:r w:rsidR="006F2249">
        <w:rPr>
          <w:rFonts w:ascii="Courier New" w:hAnsi="Courier New" w:cs="Courier New"/>
          <w:i/>
          <w:sz w:val="24"/>
          <w:szCs w:val="24"/>
        </w:rPr>
        <w:t xml:space="preserve"> I. díl. </w:t>
      </w:r>
      <w:proofErr w:type="gramStart"/>
      <w:r w:rsidR="006F2249">
        <w:rPr>
          <w:rFonts w:ascii="Courier New" w:hAnsi="Courier New" w:cs="Courier New"/>
          <w:i/>
          <w:sz w:val="24"/>
          <w:szCs w:val="24"/>
        </w:rPr>
        <w:t>Praha : Alter</w:t>
      </w:r>
      <w:proofErr w:type="gramEnd"/>
      <w:r w:rsidR="006F2249">
        <w:rPr>
          <w:rFonts w:ascii="Courier New" w:hAnsi="Courier New" w:cs="Courier New"/>
          <w:i/>
          <w:sz w:val="24"/>
          <w:szCs w:val="24"/>
        </w:rPr>
        <w:t xml:space="preserve">, 1997. ISBN 80-85775-72-7. s. 40-41. </w:t>
      </w:r>
    </w:p>
    <w:p w:rsidR="00743FB7" w:rsidRDefault="00743FB7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43FB7" w:rsidRPr="00743FB7" w:rsidRDefault="00743FB7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743FB7" w:rsidRPr="004D0E8D" w:rsidRDefault="00743FB7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743FB7" w:rsidRPr="004D0E8D" w:rsidRDefault="00743FB7" w:rsidP="00743FB7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743FB7" w:rsidRDefault="00743FB7">
      <w:pPr>
        <w:rPr>
          <w:sz w:val="48"/>
          <w:szCs w:val="48"/>
        </w:rPr>
      </w:pPr>
    </w:p>
    <w:p w:rsidR="00B02D1F" w:rsidRPr="00B02D1F" w:rsidRDefault="00B02D1F" w:rsidP="00B02D1F">
      <w:pPr>
        <w:pStyle w:val="Odstavecseseznamem"/>
        <w:rPr>
          <w:sz w:val="28"/>
          <w:szCs w:val="28"/>
        </w:rPr>
      </w:pPr>
    </w:p>
    <w:sectPr w:rsidR="00B02D1F" w:rsidRPr="00B02D1F" w:rsidSect="00743FB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E1E"/>
    <w:multiLevelType w:val="hybridMultilevel"/>
    <w:tmpl w:val="03E6F992"/>
    <w:lvl w:ilvl="0" w:tplc="E6B66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1399"/>
    <w:multiLevelType w:val="hybridMultilevel"/>
    <w:tmpl w:val="EEA279DE"/>
    <w:lvl w:ilvl="0" w:tplc="00700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BB4"/>
    <w:multiLevelType w:val="multilevel"/>
    <w:tmpl w:val="B272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10C39"/>
    <w:multiLevelType w:val="hybridMultilevel"/>
    <w:tmpl w:val="3D184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42CE3"/>
    <w:multiLevelType w:val="hybridMultilevel"/>
    <w:tmpl w:val="213658CC"/>
    <w:lvl w:ilvl="0" w:tplc="83C21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01C14"/>
    <w:multiLevelType w:val="hybridMultilevel"/>
    <w:tmpl w:val="4D4CD95E"/>
    <w:lvl w:ilvl="0" w:tplc="DE284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53C12"/>
    <w:multiLevelType w:val="hybridMultilevel"/>
    <w:tmpl w:val="89B0AFE6"/>
    <w:lvl w:ilvl="0" w:tplc="7AC8DA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A256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76FE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36A7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4C1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829E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B671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3446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246A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C84922"/>
    <w:multiLevelType w:val="hybridMultilevel"/>
    <w:tmpl w:val="DD6AC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B68BE"/>
    <w:multiLevelType w:val="hybridMultilevel"/>
    <w:tmpl w:val="164E262C"/>
    <w:lvl w:ilvl="0" w:tplc="180C0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56C4E"/>
    <w:multiLevelType w:val="hybridMultilevel"/>
    <w:tmpl w:val="7E420C3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9226352"/>
    <w:multiLevelType w:val="hybridMultilevel"/>
    <w:tmpl w:val="0E1EDAE4"/>
    <w:lvl w:ilvl="0" w:tplc="3D52FF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E7491"/>
    <w:multiLevelType w:val="hybridMultilevel"/>
    <w:tmpl w:val="21D69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54ED9"/>
    <w:multiLevelType w:val="hybridMultilevel"/>
    <w:tmpl w:val="5E0A2F94"/>
    <w:lvl w:ilvl="0" w:tplc="46940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F7D94"/>
    <w:multiLevelType w:val="hybridMultilevel"/>
    <w:tmpl w:val="C4882848"/>
    <w:lvl w:ilvl="0" w:tplc="60CAB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037E"/>
    <w:multiLevelType w:val="hybridMultilevel"/>
    <w:tmpl w:val="F89E8EB0"/>
    <w:lvl w:ilvl="0" w:tplc="B36E0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1E31"/>
    <w:rsid w:val="0000080D"/>
    <w:rsid w:val="00025E79"/>
    <w:rsid w:val="0003550E"/>
    <w:rsid w:val="00065477"/>
    <w:rsid w:val="00072CDC"/>
    <w:rsid w:val="000956DA"/>
    <w:rsid w:val="00097CD9"/>
    <w:rsid w:val="000B3C5F"/>
    <w:rsid w:val="000C5910"/>
    <w:rsid w:val="00103302"/>
    <w:rsid w:val="00120823"/>
    <w:rsid w:val="00131F6D"/>
    <w:rsid w:val="00134A2F"/>
    <w:rsid w:val="001367B9"/>
    <w:rsid w:val="001532FC"/>
    <w:rsid w:val="00154F71"/>
    <w:rsid w:val="00170187"/>
    <w:rsid w:val="001C3D82"/>
    <w:rsid w:val="001D4EC1"/>
    <w:rsid w:val="001F6B10"/>
    <w:rsid w:val="00211BDE"/>
    <w:rsid w:val="00215D3C"/>
    <w:rsid w:val="00215FC1"/>
    <w:rsid w:val="00262000"/>
    <w:rsid w:val="00262D7C"/>
    <w:rsid w:val="00282CCB"/>
    <w:rsid w:val="00285B19"/>
    <w:rsid w:val="002C2917"/>
    <w:rsid w:val="002D272C"/>
    <w:rsid w:val="002D2AC9"/>
    <w:rsid w:val="002D5E5E"/>
    <w:rsid w:val="002D69E1"/>
    <w:rsid w:val="002E1D9E"/>
    <w:rsid w:val="002F48BB"/>
    <w:rsid w:val="003402F3"/>
    <w:rsid w:val="00382B92"/>
    <w:rsid w:val="00413CFB"/>
    <w:rsid w:val="004218C3"/>
    <w:rsid w:val="004362B2"/>
    <w:rsid w:val="004833FE"/>
    <w:rsid w:val="004A1E31"/>
    <w:rsid w:val="004C5353"/>
    <w:rsid w:val="004D1AEF"/>
    <w:rsid w:val="004D4D31"/>
    <w:rsid w:val="004E4144"/>
    <w:rsid w:val="004E7CE8"/>
    <w:rsid w:val="004F4624"/>
    <w:rsid w:val="0051284B"/>
    <w:rsid w:val="00515878"/>
    <w:rsid w:val="0055735B"/>
    <w:rsid w:val="005B031E"/>
    <w:rsid w:val="005B6555"/>
    <w:rsid w:val="005C3CDC"/>
    <w:rsid w:val="005F212B"/>
    <w:rsid w:val="0060798D"/>
    <w:rsid w:val="00660CB9"/>
    <w:rsid w:val="0068509B"/>
    <w:rsid w:val="00694898"/>
    <w:rsid w:val="006A032F"/>
    <w:rsid w:val="006C2064"/>
    <w:rsid w:val="006C656D"/>
    <w:rsid w:val="006F2249"/>
    <w:rsid w:val="00701295"/>
    <w:rsid w:val="0070252E"/>
    <w:rsid w:val="007069AB"/>
    <w:rsid w:val="00716A79"/>
    <w:rsid w:val="00720950"/>
    <w:rsid w:val="00721324"/>
    <w:rsid w:val="00725B31"/>
    <w:rsid w:val="00743FB7"/>
    <w:rsid w:val="007566FE"/>
    <w:rsid w:val="00762CF3"/>
    <w:rsid w:val="007C20B9"/>
    <w:rsid w:val="007D7BC5"/>
    <w:rsid w:val="00801592"/>
    <w:rsid w:val="008232C5"/>
    <w:rsid w:val="00824C5D"/>
    <w:rsid w:val="00840DA8"/>
    <w:rsid w:val="00855204"/>
    <w:rsid w:val="008A527D"/>
    <w:rsid w:val="008C3C9B"/>
    <w:rsid w:val="008C7E95"/>
    <w:rsid w:val="008D24C6"/>
    <w:rsid w:val="008F3574"/>
    <w:rsid w:val="008F4F06"/>
    <w:rsid w:val="00910FB5"/>
    <w:rsid w:val="00916C9B"/>
    <w:rsid w:val="0092004F"/>
    <w:rsid w:val="009332E7"/>
    <w:rsid w:val="00936769"/>
    <w:rsid w:val="00937BBA"/>
    <w:rsid w:val="00957C8B"/>
    <w:rsid w:val="009637ED"/>
    <w:rsid w:val="0096398B"/>
    <w:rsid w:val="00964B22"/>
    <w:rsid w:val="009673E7"/>
    <w:rsid w:val="009A3ADF"/>
    <w:rsid w:val="009F3F3D"/>
    <w:rsid w:val="009F4E75"/>
    <w:rsid w:val="00A12041"/>
    <w:rsid w:val="00A14B57"/>
    <w:rsid w:val="00A16028"/>
    <w:rsid w:val="00A32D9D"/>
    <w:rsid w:val="00A3790F"/>
    <w:rsid w:val="00A42C47"/>
    <w:rsid w:val="00A53429"/>
    <w:rsid w:val="00AE5043"/>
    <w:rsid w:val="00B02D1F"/>
    <w:rsid w:val="00B10E5E"/>
    <w:rsid w:val="00B2148D"/>
    <w:rsid w:val="00B37D06"/>
    <w:rsid w:val="00B94A82"/>
    <w:rsid w:val="00BF7F3D"/>
    <w:rsid w:val="00C22C1F"/>
    <w:rsid w:val="00CB0FDA"/>
    <w:rsid w:val="00CB42D2"/>
    <w:rsid w:val="00CE0484"/>
    <w:rsid w:val="00D60D3C"/>
    <w:rsid w:val="00D82BD0"/>
    <w:rsid w:val="00D83681"/>
    <w:rsid w:val="00DA2281"/>
    <w:rsid w:val="00DB5083"/>
    <w:rsid w:val="00DF1AAC"/>
    <w:rsid w:val="00DF4566"/>
    <w:rsid w:val="00E13ECC"/>
    <w:rsid w:val="00E37C1B"/>
    <w:rsid w:val="00EA55D6"/>
    <w:rsid w:val="00EB18FA"/>
    <w:rsid w:val="00EB50BF"/>
    <w:rsid w:val="00EC7FB9"/>
    <w:rsid w:val="00EE1B92"/>
    <w:rsid w:val="00EE4308"/>
    <w:rsid w:val="00EF6091"/>
    <w:rsid w:val="00F31952"/>
    <w:rsid w:val="00F46F17"/>
    <w:rsid w:val="00F91728"/>
    <w:rsid w:val="00FB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enu v:ext="edit" fillcolor="none [2409]" strokecolor="red"/>
    </o:shapedefaults>
    <o:shapelayout v:ext="edit">
      <o:idmap v:ext="edit" data="1"/>
      <o:rules v:ext="edit">
        <o:r id="V:Rule7" type="connector" idref="#_x0000_s1027"/>
        <o:r id="V:Rule8" type="connector" idref="#_x0000_s1026"/>
        <o:r id="V:Rule9" type="connector" idref="#_x0000_s1028"/>
        <o:r id="V:Rule10" type="connector" idref="#_x0000_s1032"/>
        <o:r id="V:Rule11" type="connector" idref="#_x0000_s1033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F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1E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E3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215FC1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15FC1"/>
    <w:pPr>
      <w:spacing w:after="0" w:line="240" w:lineRule="auto"/>
      <w:jc w:val="center"/>
    </w:pPr>
    <w:rPr>
      <w:rFonts w:ascii="Courier New" w:eastAsia="Times New Roman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15F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15FC1"/>
    <w:rPr>
      <w:rFonts w:ascii="Courier New" w:eastAsia="Times New Roman" w:hAnsi="Courier New" w:cs="Arial"/>
      <w:i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7B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6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82918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4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3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1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6471286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24" Type="http://schemas.openxmlformats.org/officeDocument/2006/relationships/hyperlink" Target="http://www.zs-mozartova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kundrum@centrum.cz" TargetMode="Externa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4953C-ADD8-48F5-BA5E-CB728455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</Pages>
  <Words>67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84</cp:revision>
  <dcterms:created xsi:type="dcterms:W3CDTF">2012-09-23T19:54:00Z</dcterms:created>
  <dcterms:modified xsi:type="dcterms:W3CDTF">2014-02-26T20:02:00Z</dcterms:modified>
</cp:coreProperties>
</file>